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016E16D" w:rsidR="004647DF" w:rsidRPr="00403EE8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403EE8" w:rsidRPr="00403EE8">
        <w:rPr>
          <w:b/>
          <w:sz w:val="32"/>
          <w:szCs w:val="32"/>
        </w:rPr>
        <w:t>5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5C488E06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403EE8" w:rsidRPr="00403EE8">
        <w:rPr>
          <w:b/>
          <w:bCs/>
          <w:color w:val="000000"/>
          <w:sz w:val="32"/>
          <w:szCs w:val="32"/>
        </w:rPr>
        <w:t>58688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4D1D2138" w:rsidR="004647DF" w:rsidRDefault="00BA5B80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BA5B80">
        <w:rPr>
          <w:sz w:val="28"/>
          <w:szCs w:val="28"/>
        </w:rPr>
        <w:t>Осипов Святослав Владимиро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1099241" w14:textId="0C6BA777" w:rsidR="002E205A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2692225" w:history="1">
        <w:r w:rsidR="002E205A" w:rsidRPr="00EB45FD">
          <w:rPr>
            <w:rStyle w:val="ac"/>
            <w:noProof/>
          </w:rPr>
          <w:t>Задание</w:t>
        </w:r>
        <w:r w:rsidR="002E205A">
          <w:rPr>
            <w:noProof/>
            <w:webHidden/>
          </w:rPr>
          <w:tab/>
        </w:r>
        <w:r w:rsidR="002E205A">
          <w:rPr>
            <w:noProof/>
            <w:webHidden/>
          </w:rPr>
          <w:fldChar w:fldCharType="begin"/>
        </w:r>
        <w:r w:rsidR="002E205A">
          <w:rPr>
            <w:noProof/>
            <w:webHidden/>
          </w:rPr>
          <w:instrText xml:space="preserve"> PAGEREF _Toc192692225 \h </w:instrText>
        </w:r>
        <w:r w:rsidR="002E205A">
          <w:rPr>
            <w:noProof/>
            <w:webHidden/>
          </w:rPr>
        </w:r>
        <w:r w:rsidR="002E205A">
          <w:rPr>
            <w:noProof/>
            <w:webHidden/>
          </w:rPr>
          <w:fldChar w:fldCharType="separate"/>
        </w:r>
        <w:r w:rsidR="002E205A">
          <w:rPr>
            <w:noProof/>
            <w:webHidden/>
          </w:rPr>
          <w:t>3</w:t>
        </w:r>
        <w:r w:rsidR="002E205A">
          <w:rPr>
            <w:noProof/>
            <w:webHidden/>
          </w:rPr>
          <w:fldChar w:fldCharType="end"/>
        </w:r>
      </w:hyperlink>
    </w:p>
    <w:p w14:paraId="773C9E61" w14:textId="0FCC7ED6" w:rsidR="002E205A" w:rsidRDefault="002E205A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692226" w:history="1">
        <w:r w:rsidRPr="00EB45FD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94D61D" w14:textId="756CAE03" w:rsidR="002E205A" w:rsidRDefault="002E205A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2692227" w:history="1">
        <w:r w:rsidRPr="00EB45FD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707D" w14:textId="47E6FF82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92692225"/>
      <w:r>
        <w:lastRenderedPageBreak/>
        <w:t>Задание</w:t>
      </w:r>
      <w:bookmarkEnd w:id="0"/>
    </w:p>
    <w:p w14:paraId="579F2875" w14:textId="5403B950" w:rsidR="00CC775F" w:rsidRPr="00BA5B80" w:rsidRDefault="00CC775F" w:rsidP="00CC775F">
      <w:pPr>
        <w:rPr>
          <w:szCs w:val="24"/>
        </w:rPr>
      </w:pPr>
      <w:r w:rsidRPr="00CC775F">
        <w:rPr>
          <w:szCs w:val="24"/>
        </w:rPr>
        <w:t xml:space="preserve">По выданному преподавателем варианту разработать программу асинхронного обмена данными с внешним устройством </w:t>
      </w:r>
      <w:r>
        <w:rPr>
          <w:szCs w:val="24"/>
        </w:rPr>
        <w:t xml:space="preserve">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91211530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>)</w:t>
      </w:r>
      <w:r w:rsidRPr="00CC775F">
        <w:rPr>
          <w:szCs w:val="24"/>
        </w:rPr>
        <w:t>. При помощи программы осуществить ввод или вывод информации, используя в качестве подтверждения данных сигнал (кнопку) готовности ВУ.</w:t>
      </w:r>
      <w:r w:rsidR="00BA5B80" w:rsidRPr="00BA5B80">
        <w:rPr>
          <w:szCs w:val="24"/>
        </w:rPr>
        <w:br/>
      </w: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2F4DBACB">
            <wp:extent cx="5984423" cy="1467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1"/>
                    <a:stretch/>
                  </pic:blipFill>
                  <pic:spPr bwMode="auto">
                    <a:xfrm>
                      <a:off x="0" y="0"/>
                      <a:ext cx="6022172" cy="147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267844D4" w:rsidR="002164DE" w:rsidRDefault="002164DE" w:rsidP="002164DE">
      <w:pPr>
        <w:pStyle w:val="ae"/>
      </w:pPr>
      <w:bookmarkStart w:id="1" w:name="_Ref183381755"/>
      <w:bookmarkStart w:id="2" w:name="_Ref19121153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="00F0253F">
        <w:t>Программа</w:t>
      </w:r>
      <w:bookmarkEnd w:id="2"/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3" w:name="_1hcwrq6udncp" w:colFirst="0" w:colLast="0"/>
      <w:bookmarkStart w:id="4" w:name="_Toc192692226"/>
      <w:bookmarkEnd w:id="3"/>
      <w:r>
        <w:lastRenderedPageBreak/>
        <w:t>Ход работы</w:t>
      </w:r>
      <w:bookmarkEnd w:id="4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1045"/>
        <w:gridCol w:w="1219"/>
        <w:gridCol w:w="3119"/>
        <w:gridCol w:w="4678"/>
      </w:tblGrid>
      <w:tr w:rsidR="00F863EE" w14:paraId="50FA7F60" w14:textId="77777777" w:rsidTr="00FB560F">
        <w:trPr>
          <w:jc w:val="center"/>
        </w:trPr>
        <w:tc>
          <w:tcPr>
            <w:tcW w:w="519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606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55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25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DB2900" w14:paraId="06F03B7F" w14:textId="77777777" w:rsidTr="00DA6D3F">
        <w:trPr>
          <w:jc w:val="center"/>
        </w:trPr>
        <w:tc>
          <w:tcPr>
            <w:tcW w:w="519" w:type="pct"/>
          </w:tcPr>
          <w:p w14:paraId="2B45F801" w14:textId="4927218C" w:rsidR="00DB2900" w:rsidRPr="0078439D" w:rsidRDefault="00DB2900" w:rsidP="00DB290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06" w:type="pct"/>
            <w:vAlign w:val="center"/>
          </w:tcPr>
          <w:p w14:paraId="364814D5" w14:textId="7D3ECA5A" w:rsidR="00DB2900" w:rsidRPr="0078439D" w:rsidRDefault="00DB2900" w:rsidP="00DA6D3F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0" w:type="pct"/>
            <w:vAlign w:val="center"/>
          </w:tcPr>
          <w:p w14:paraId="0653FA63" w14:textId="3EC9422A" w:rsidR="00DB2900" w:rsidRPr="0078439D" w:rsidRDefault="00DB2900" w:rsidP="00B14533">
            <w:pPr>
              <w:ind w:firstLine="0"/>
              <w:jc w:val="left"/>
              <w:rPr>
                <w:bCs/>
              </w:rPr>
            </w:pPr>
            <w:r w:rsidRPr="00A141C3">
              <w:t>ORG 0x26D</w:t>
            </w:r>
          </w:p>
        </w:tc>
        <w:tc>
          <w:tcPr>
            <w:tcW w:w="2325" w:type="pct"/>
          </w:tcPr>
          <w:p w14:paraId="5EB9549F" w14:textId="6BD6CB7A" w:rsidR="00DB2900" w:rsidRPr="008A763C" w:rsidRDefault="00DB2900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DB2900" w14:paraId="24E1F4EA" w14:textId="77777777" w:rsidTr="00DA6D3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92FAF87" w14:textId="5D95CAB6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D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56D7F32" w14:textId="451803F1" w:rsidR="00DB2900" w:rsidRPr="00924A6D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?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64B580FF" w14:textId="684A735D" w:rsidR="00DB2900" w:rsidRPr="00495694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TEMP</w:t>
            </w:r>
            <w:r w:rsidRPr="00A141C3">
              <w:t>: WORD ?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2229CB1" w14:textId="6B77C92C" w:rsidR="00DB2900" w:rsidRPr="00E92CEE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TEMP</w:t>
            </w:r>
          </w:p>
        </w:tc>
      </w:tr>
      <w:tr w:rsidR="00DB2900" w14:paraId="6E35482C" w14:textId="77777777" w:rsidTr="00DA6D3F">
        <w:trPr>
          <w:jc w:val="center"/>
        </w:trPr>
        <w:tc>
          <w:tcPr>
            <w:tcW w:w="519" w:type="pct"/>
            <w:vAlign w:val="center"/>
          </w:tcPr>
          <w:p w14:paraId="680EC943" w14:textId="7CB28B36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E</w:t>
            </w:r>
          </w:p>
        </w:tc>
        <w:tc>
          <w:tcPr>
            <w:tcW w:w="606" w:type="pct"/>
            <w:vAlign w:val="center"/>
          </w:tcPr>
          <w:p w14:paraId="1A4BEE94" w14:textId="743FFDEA" w:rsidR="00DB2900" w:rsidRPr="00924A6D" w:rsidRDefault="00924A6D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vAlign w:val="center"/>
          </w:tcPr>
          <w:p w14:paraId="6E0C5212" w14:textId="17E54FB3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NUL</w:t>
            </w:r>
            <w:r w:rsidRPr="00A141C3">
              <w:t>: WORD 0x00</w:t>
            </w:r>
          </w:p>
        </w:tc>
        <w:tc>
          <w:tcPr>
            <w:tcW w:w="2325" w:type="pct"/>
            <w:vAlign w:val="center"/>
          </w:tcPr>
          <w:p w14:paraId="69B5601E" w14:textId="79C1BC83" w:rsidR="00DB2900" w:rsidRPr="00C6779F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NUL</w:t>
            </w:r>
            <w:r w:rsidRPr="00E92CEE">
              <w:rPr>
                <w:bCs/>
              </w:rPr>
              <w:t xml:space="preserve"> </w:t>
            </w:r>
            <w:r>
              <w:rPr>
                <w:bCs/>
              </w:rPr>
              <w:t>со стоп-символом</w:t>
            </w:r>
          </w:p>
        </w:tc>
      </w:tr>
      <w:tr w:rsidR="00DB2900" w14:paraId="165550B6" w14:textId="77777777" w:rsidTr="00DA6D3F">
        <w:trPr>
          <w:jc w:val="center"/>
        </w:trPr>
        <w:tc>
          <w:tcPr>
            <w:tcW w:w="519" w:type="pct"/>
            <w:vAlign w:val="center"/>
          </w:tcPr>
          <w:p w14:paraId="4A11DE72" w14:textId="1DBA0E53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F</w:t>
            </w:r>
          </w:p>
        </w:tc>
        <w:tc>
          <w:tcPr>
            <w:tcW w:w="606" w:type="pct"/>
            <w:vAlign w:val="center"/>
          </w:tcPr>
          <w:p w14:paraId="2A8F964E" w14:textId="0F30A6AE" w:rsidR="00DB2900" w:rsidRPr="00924A6D" w:rsidRDefault="00924A6D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5E9</w:t>
            </w:r>
          </w:p>
        </w:tc>
        <w:tc>
          <w:tcPr>
            <w:tcW w:w="1550" w:type="pct"/>
            <w:vAlign w:val="center"/>
          </w:tcPr>
          <w:p w14:paraId="6185EE79" w14:textId="1914BD4F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  <w:lang w:val="en-GB"/>
              </w:rPr>
              <w:t>ADDR</w:t>
            </w:r>
            <w:r w:rsidRPr="00DB2900">
              <w:rPr>
                <w:lang w:val="en-GB"/>
              </w:rPr>
              <w:t>: WORD</w:t>
            </w:r>
            <w:r w:rsidR="00B14533">
              <w:rPr>
                <w:lang w:val="en-GB"/>
              </w:rPr>
              <w:t xml:space="preserve"> </w:t>
            </w:r>
            <w:r w:rsidRPr="00DB2900">
              <w:rPr>
                <w:lang w:val="en-GB"/>
              </w:rPr>
              <w:t>$STRING</w:t>
            </w:r>
          </w:p>
        </w:tc>
        <w:tc>
          <w:tcPr>
            <w:tcW w:w="2325" w:type="pct"/>
            <w:vAlign w:val="center"/>
          </w:tcPr>
          <w:p w14:paraId="6A1A8460" w14:textId="15A2B429" w:rsidR="00DB2900" w:rsidRPr="00E92CEE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ADDR</w:t>
            </w:r>
            <w:r w:rsidRPr="00E92CEE">
              <w:rPr>
                <w:bCs/>
              </w:rPr>
              <w:t xml:space="preserve"> </w:t>
            </w:r>
            <w:r>
              <w:rPr>
                <w:bCs/>
              </w:rPr>
              <w:t>с адресом слова</w:t>
            </w:r>
          </w:p>
        </w:tc>
      </w:tr>
      <w:tr w:rsidR="00DB2900" w14:paraId="0FF8038A" w14:textId="77777777" w:rsidTr="00E92CEE">
        <w:trPr>
          <w:jc w:val="center"/>
        </w:trPr>
        <w:tc>
          <w:tcPr>
            <w:tcW w:w="519" w:type="pct"/>
            <w:shd w:val="clear" w:color="auto" w:fill="D6E3BC" w:themeFill="accent3" w:themeFillTint="66"/>
            <w:vAlign w:val="center"/>
          </w:tcPr>
          <w:p w14:paraId="4FC19AC7" w14:textId="036AF540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0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15BB057" w14:textId="00BAAE86" w:rsidR="00DB2900" w:rsidRPr="00924A6D" w:rsidRDefault="00924A6D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A</w:t>
            </w:r>
            <w:r w:rsidR="00E92CEE">
              <w:rPr>
                <w:bCs/>
                <w:lang w:val="en-US"/>
              </w:rPr>
              <w:t>FE</w:t>
            </w:r>
          </w:p>
        </w:tc>
        <w:tc>
          <w:tcPr>
            <w:tcW w:w="1550" w:type="pct"/>
            <w:shd w:val="clear" w:color="auto" w:fill="D6E3BC" w:themeFill="accent3" w:themeFillTint="66"/>
            <w:vAlign w:val="center"/>
          </w:tcPr>
          <w:p w14:paraId="4588D099" w14:textId="4F9F1C8A" w:rsidR="00DB2900" w:rsidRPr="00495694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START</w:t>
            </w:r>
            <w:r w:rsidRPr="00A141C3">
              <w:t>: LD (ADDR)+</w:t>
            </w:r>
          </w:p>
        </w:tc>
        <w:tc>
          <w:tcPr>
            <w:tcW w:w="2325" w:type="pct"/>
            <w:shd w:val="clear" w:color="auto" w:fill="D6E3BC" w:themeFill="accent3" w:themeFillTint="66"/>
            <w:vAlign w:val="center"/>
          </w:tcPr>
          <w:p w14:paraId="2CB75300" w14:textId="5E23B55C" w:rsidR="00DB2900" w:rsidRPr="00715358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</w:t>
            </w:r>
            <w:r w:rsidR="00715358">
              <w:rPr>
                <w:bCs/>
              </w:rPr>
              <w:t xml:space="preserve">слова по адресу </w:t>
            </w:r>
            <w:r w:rsidR="00715358">
              <w:rPr>
                <w:bCs/>
                <w:lang w:val="en-US"/>
              </w:rPr>
              <w:t>ADDR</w:t>
            </w:r>
          </w:p>
        </w:tc>
      </w:tr>
      <w:tr w:rsidR="00DB2900" w14:paraId="4F1C26C5" w14:textId="77777777" w:rsidTr="00DA6D3F">
        <w:trPr>
          <w:jc w:val="center"/>
        </w:trPr>
        <w:tc>
          <w:tcPr>
            <w:tcW w:w="519" w:type="pct"/>
            <w:vAlign w:val="center"/>
          </w:tcPr>
          <w:p w14:paraId="1E1608AF" w14:textId="6C3E511F" w:rsidR="00DB2900" w:rsidRPr="009D3F58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1</w:t>
            </w:r>
          </w:p>
        </w:tc>
        <w:tc>
          <w:tcPr>
            <w:tcW w:w="606" w:type="pct"/>
            <w:vAlign w:val="center"/>
          </w:tcPr>
          <w:p w14:paraId="4E57D2CD" w14:textId="0A2CFC49" w:rsidR="00DB2900" w:rsidRPr="00C3123C" w:rsidRDefault="00CB1D01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</w:t>
            </w:r>
            <w:r w:rsidR="00E92CEE">
              <w:rPr>
                <w:bCs/>
                <w:lang w:val="en-US"/>
              </w:rPr>
              <w:t>FB</w:t>
            </w:r>
          </w:p>
        </w:tc>
        <w:tc>
          <w:tcPr>
            <w:tcW w:w="1550" w:type="pct"/>
            <w:vAlign w:val="center"/>
          </w:tcPr>
          <w:p w14:paraId="1A3EE947" w14:textId="5202D21C" w:rsidR="00DB2900" w:rsidRPr="00495694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ST TEMP</w:t>
            </w:r>
          </w:p>
        </w:tc>
        <w:tc>
          <w:tcPr>
            <w:tcW w:w="2325" w:type="pct"/>
            <w:vAlign w:val="center"/>
          </w:tcPr>
          <w:p w14:paraId="7A88045C" w14:textId="16DD0882" w:rsidR="00DB2900" w:rsidRPr="00E92CEE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хранение слова в переменную </w:t>
            </w:r>
            <w:r>
              <w:rPr>
                <w:bCs/>
                <w:lang w:val="en-US"/>
              </w:rPr>
              <w:t>TEMP</w:t>
            </w:r>
          </w:p>
        </w:tc>
      </w:tr>
      <w:tr w:rsidR="00DB2900" w14:paraId="093A9A66" w14:textId="77777777" w:rsidTr="00DA6D3F">
        <w:trPr>
          <w:jc w:val="center"/>
        </w:trPr>
        <w:tc>
          <w:tcPr>
            <w:tcW w:w="519" w:type="pct"/>
            <w:vAlign w:val="center"/>
          </w:tcPr>
          <w:p w14:paraId="25EE7A68" w14:textId="26593DFB" w:rsidR="00DB2900" w:rsidRPr="000674D7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</w:t>
            </w:r>
          </w:p>
        </w:tc>
        <w:tc>
          <w:tcPr>
            <w:tcW w:w="606" w:type="pct"/>
            <w:vAlign w:val="center"/>
          </w:tcPr>
          <w:p w14:paraId="48DAA393" w14:textId="1B0430FE" w:rsidR="00DB2900" w:rsidRPr="00CB1D01" w:rsidRDefault="00CB1D01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550" w:type="pct"/>
            <w:vAlign w:val="center"/>
          </w:tcPr>
          <w:p w14:paraId="06C2164C" w14:textId="1E840B8F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SWAB</w:t>
            </w:r>
          </w:p>
        </w:tc>
        <w:tc>
          <w:tcPr>
            <w:tcW w:w="2325" w:type="pct"/>
            <w:vAlign w:val="center"/>
          </w:tcPr>
          <w:p w14:paraId="5EDE178E" w14:textId="637A1E6C" w:rsidR="00DB2900" w:rsidRPr="00C6779F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Смена местами байтов аккумулятора</w:t>
            </w:r>
          </w:p>
        </w:tc>
      </w:tr>
      <w:tr w:rsidR="00E92CEE" w14:paraId="606C4C10" w14:textId="77777777" w:rsidTr="00E92CEE">
        <w:trPr>
          <w:jc w:val="center"/>
        </w:trPr>
        <w:tc>
          <w:tcPr>
            <w:tcW w:w="519" w:type="pct"/>
            <w:vAlign w:val="center"/>
          </w:tcPr>
          <w:p w14:paraId="3ABFBC7E" w14:textId="67AB7AF2" w:rsidR="00E92CEE" w:rsidRPr="000674D7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3</w:t>
            </w:r>
          </w:p>
        </w:tc>
        <w:tc>
          <w:tcPr>
            <w:tcW w:w="606" w:type="pct"/>
            <w:vAlign w:val="center"/>
          </w:tcPr>
          <w:p w14:paraId="68AEFCAC" w14:textId="5A272220" w:rsidR="00E92CEE" w:rsidRPr="00CB1D01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00</w:t>
            </w:r>
          </w:p>
        </w:tc>
        <w:tc>
          <w:tcPr>
            <w:tcW w:w="1550" w:type="pct"/>
            <w:vAlign w:val="center"/>
          </w:tcPr>
          <w:p w14:paraId="1C203697" w14:textId="2FE3F3DF" w:rsidR="00E92CEE" w:rsidRPr="00A635A2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USH</w:t>
            </w:r>
          </w:p>
        </w:tc>
        <w:tc>
          <w:tcPr>
            <w:tcW w:w="2325" w:type="pct"/>
            <w:vMerge w:val="restart"/>
            <w:vAlign w:val="center"/>
          </w:tcPr>
          <w:p w14:paraId="1ADB0C1C" w14:textId="1DC7C92B" w:rsidR="00E92CEE" w:rsidRPr="00403EE8" w:rsidRDefault="00E92CEE" w:rsidP="00E92C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переменной в стек, вызов подпрограммы и загрузка результата в аккумулятор</w:t>
            </w:r>
          </w:p>
        </w:tc>
      </w:tr>
      <w:tr w:rsidR="00E92CEE" w14:paraId="1430A78E" w14:textId="77777777" w:rsidTr="00DA6D3F">
        <w:trPr>
          <w:jc w:val="center"/>
        </w:trPr>
        <w:tc>
          <w:tcPr>
            <w:tcW w:w="519" w:type="pct"/>
            <w:vAlign w:val="center"/>
          </w:tcPr>
          <w:p w14:paraId="3624F7D5" w14:textId="72F50BA5" w:rsidR="00E92CEE" w:rsidRPr="000674D7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4</w:t>
            </w:r>
          </w:p>
        </w:tc>
        <w:tc>
          <w:tcPr>
            <w:tcW w:w="606" w:type="pct"/>
            <w:vAlign w:val="center"/>
          </w:tcPr>
          <w:p w14:paraId="434466AB" w14:textId="4EA33FD7" w:rsidR="00E92CEE" w:rsidRPr="00CB1D01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27B</w:t>
            </w:r>
          </w:p>
        </w:tc>
        <w:tc>
          <w:tcPr>
            <w:tcW w:w="1550" w:type="pct"/>
            <w:vAlign w:val="center"/>
          </w:tcPr>
          <w:p w14:paraId="3223821E" w14:textId="54AC1BC8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 xml:space="preserve">CALL </w:t>
            </w:r>
            <w:r>
              <w:rPr>
                <w:lang w:val="en-US"/>
              </w:rPr>
              <w:t>$</w:t>
            </w:r>
            <w:r w:rsidRPr="00A141C3">
              <w:t>FUNC</w:t>
            </w:r>
          </w:p>
        </w:tc>
        <w:tc>
          <w:tcPr>
            <w:tcW w:w="2325" w:type="pct"/>
            <w:vMerge/>
            <w:vAlign w:val="center"/>
          </w:tcPr>
          <w:p w14:paraId="17438421" w14:textId="1462D31F" w:rsidR="00E92CEE" w:rsidRPr="0047120C" w:rsidRDefault="00E92CEE" w:rsidP="00DB2900">
            <w:pPr>
              <w:ind w:firstLine="0"/>
              <w:jc w:val="center"/>
              <w:rPr>
                <w:bCs/>
              </w:rPr>
            </w:pPr>
          </w:p>
        </w:tc>
      </w:tr>
      <w:tr w:rsidR="00E92CEE" w14:paraId="59057F0C" w14:textId="77777777" w:rsidTr="00DA6D3F">
        <w:trPr>
          <w:jc w:val="center"/>
        </w:trPr>
        <w:tc>
          <w:tcPr>
            <w:tcW w:w="519" w:type="pct"/>
            <w:vAlign w:val="center"/>
          </w:tcPr>
          <w:p w14:paraId="70088E95" w14:textId="51E91225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5</w:t>
            </w:r>
          </w:p>
        </w:tc>
        <w:tc>
          <w:tcPr>
            <w:tcW w:w="606" w:type="pct"/>
            <w:vAlign w:val="center"/>
          </w:tcPr>
          <w:p w14:paraId="1352D1E8" w14:textId="7B767BAD" w:rsidR="00E92CEE" w:rsidRPr="00C3123C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0</w:t>
            </w:r>
          </w:p>
        </w:tc>
        <w:tc>
          <w:tcPr>
            <w:tcW w:w="1550" w:type="pct"/>
            <w:vAlign w:val="center"/>
          </w:tcPr>
          <w:p w14:paraId="6B4B7AC9" w14:textId="585739E1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OP</w:t>
            </w:r>
          </w:p>
        </w:tc>
        <w:tc>
          <w:tcPr>
            <w:tcW w:w="2325" w:type="pct"/>
            <w:vMerge/>
            <w:vAlign w:val="center"/>
          </w:tcPr>
          <w:p w14:paraId="49B25220" w14:textId="775B44BD" w:rsidR="00E92CEE" w:rsidRPr="0078439D" w:rsidRDefault="00E92CEE" w:rsidP="00DB2900">
            <w:pPr>
              <w:ind w:firstLine="0"/>
              <w:jc w:val="center"/>
              <w:rPr>
                <w:bCs/>
              </w:rPr>
            </w:pPr>
          </w:p>
        </w:tc>
      </w:tr>
      <w:tr w:rsidR="00DB2900" w14:paraId="6B886409" w14:textId="77777777" w:rsidTr="00DA6D3F">
        <w:trPr>
          <w:jc w:val="center"/>
        </w:trPr>
        <w:tc>
          <w:tcPr>
            <w:tcW w:w="519" w:type="pct"/>
            <w:vAlign w:val="center"/>
          </w:tcPr>
          <w:p w14:paraId="1237E6CA" w14:textId="7859C7A0" w:rsidR="00DB2900" w:rsidRPr="009D3F58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6</w:t>
            </w:r>
          </w:p>
        </w:tc>
        <w:tc>
          <w:tcPr>
            <w:tcW w:w="606" w:type="pct"/>
            <w:vAlign w:val="center"/>
          </w:tcPr>
          <w:p w14:paraId="059D9ADE" w14:textId="63181D39" w:rsidR="00DB2900" w:rsidRPr="00C3123C" w:rsidRDefault="00DB2900" w:rsidP="00DA6D3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D6F3</w:t>
            </w:r>
          </w:p>
        </w:tc>
        <w:tc>
          <w:tcPr>
            <w:tcW w:w="1550" w:type="pct"/>
            <w:vAlign w:val="center"/>
          </w:tcPr>
          <w:p w14:paraId="0A4AF511" w14:textId="300FCBD0" w:rsidR="00DB2900" w:rsidRPr="006C4367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LD TEMP</w:t>
            </w:r>
          </w:p>
        </w:tc>
        <w:tc>
          <w:tcPr>
            <w:tcW w:w="2325" w:type="pct"/>
            <w:vAlign w:val="center"/>
          </w:tcPr>
          <w:p w14:paraId="78A84C6A" w14:textId="5646D6A1" w:rsidR="00DB2900" w:rsidRPr="00F61C53" w:rsidRDefault="00E92CEE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в </w:t>
            </w:r>
            <w:r w:rsidR="00F61C53">
              <w:rPr>
                <w:bCs/>
              </w:rPr>
              <w:t xml:space="preserve">аккумулятор переменной </w:t>
            </w:r>
            <w:r w:rsidR="00F61C53">
              <w:rPr>
                <w:bCs/>
                <w:lang w:val="en-US"/>
              </w:rPr>
              <w:t>TEMP</w:t>
            </w:r>
          </w:p>
        </w:tc>
      </w:tr>
      <w:tr w:rsidR="00E92CEE" w14:paraId="41167D05" w14:textId="77777777" w:rsidTr="00E92CEE">
        <w:trPr>
          <w:jc w:val="center"/>
        </w:trPr>
        <w:tc>
          <w:tcPr>
            <w:tcW w:w="519" w:type="pct"/>
            <w:vAlign w:val="center"/>
          </w:tcPr>
          <w:p w14:paraId="59330860" w14:textId="1EB69173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7</w:t>
            </w:r>
          </w:p>
        </w:tc>
        <w:tc>
          <w:tcPr>
            <w:tcW w:w="606" w:type="pct"/>
            <w:vAlign w:val="center"/>
          </w:tcPr>
          <w:p w14:paraId="15D52B50" w14:textId="6BAA98A3" w:rsidR="00E92CEE" w:rsidRPr="009D3F58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 w:rsidRPr="00F81D73">
              <w:t>0</w:t>
            </w:r>
            <w:r>
              <w:t>C</w:t>
            </w:r>
            <w:r>
              <w:rPr>
                <w:lang w:val="en-US"/>
              </w:rPr>
              <w:t>00</w:t>
            </w:r>
          </w:p>
        </w:tc>
        <w:tc>
          <w:tcPr>
            <w:tcW w:w="1550" w:type="pct"/>
            <w:vAlign w:val="center"/>
          </w:tcPr>
          <w:p w14:paraId="2DEB46C6" w14:textId="5D73B135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USH</w:t>
            </w:r>
          </w:p>
        </w:tc>
        <w:tc>
          <w:tcPr>
            <w:tcW w:w="2325" w:type="pct"/>
            <w:vMerge w:val="restart"/>
            <w:vAlign w:val="center"/>
          </w:tcPr>
          <w:p w14:paraId="3606E1F0" w14:textId="2AC0D7F4" w:rsidR="00E92CEE" w:rsidRPr="00FB560F" w:rsidRDefault="00E92CEE" w:rsidP="00E92C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переменной в стек, вызов подпрограммы и загрузка результата в аккумулятор</w:t>
            </w:r>
          </w:p>
        </w:tc>
      </w:tr>
      <w:tr w:rsidR="00E92CEE" w14:paraId="3D1C862D" w14:textId="77777777" w:rsidTr="00DA6D3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C9F41B9" w14:textId="01E32E62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8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A933DF" w14:textId="3E5D3F45" w:rsidR="00E92CEE" w:rsidRPr="009D3F58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27B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3A37A770" w14:textId="69B2B92C" w:rsidR="00E92CEE" w:rsidRPr="006C4367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 xml:space="preserve">CALL </w:t>
            </w:r>
            <w:r>
              <w:rPr>
                <w:lang w:val="en-US"/>
              </w:rPr>
              <w:t>$</w:t>
            </w:r>
            <w:r w:rsidRPr="00A141C3">
              <w:t>FUNC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041F3AB9" w14:textId="53059BB5" w:rsidR="00E92CEE" w:rsidRPr="005C2086" w:rsidRDefault="00E92CEE" w:rsidP="00DB2900">
            <w:pPr>
              <w:jc w:val="center"/>
              <w:rPr>
                <w:bCs/>
              </w:rPr>
            </w:pPr>
          </w:p>
        </w:tc>
      </w:tr>
      <w:tr w:rsidR="00E92CEE" w14:paraId="5DE0F7AA" w14:textId="77777777" w:rsidTr="00DA6D3F">
        <w:trPr>
          <w:jc w:val="center"/>
        </w:trPr>
        <w:tc>
          <w:tcPr>
            <w:tcW w:w="519" w:type="pct"/>
            <w:vAlign w:val="center"/>
          </w:tcPr>
          <w:p w14:paraId="2FA9E3A9" w14:textId="29B74E30" w:rsidR="00E92CEE" w:rsidRPr="005C2086" w:rsidRDefault="00E92CEE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9</w:t>
            </w:r>
          </w:p>
        </w:tc>
        <w:tc>
          <w:tcPr>
            <w:tcW w:w="606" w:type="pct"/>
            <w:vAlign w:val="center"/>
          </w:tcPr>
          <w:p w14:paraId="238FA6C8" w14:textId="0F61B943" w:rsidR="00E92CEE" w:rsidRPr="009D3F58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0</w:t>
            </w:r>
          </w:p>
        </w:tc>
        <w:tc>
          <w:tcPr>
            <w:tcW w:w="1550" w:type="pct"/>
            <w:vAlign w:val="center"/>
          </w:tcPr>
          <w:p w14:paraId="58FE1F12" w14:textId="258D438E" w:rsidR="00E92CEE" w:rsidRPr="00A635A2" w:rsidRDefault="00E92CEE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POP</w:t>
            </w:r>
          </w:p>
        </w:tc>
        <w:tc>
          <w:tcPr>
            <w:tcW w:w="2325" w:type="pct"/>
            <w:vMerge/>
            <w:vAlign w:val="center"/>
          </w:tcPr>
          <w:p w14:paraId="27FADC44" w14:textId="792AD371" w:rsidR="00E92CEE" w:rsidRPr="007E6570" w:rsidRDefault="00E92CEE" w:rsidP="00DB2900">
            <w:pPr>
              <w:ind w:firstLine="0"/>
              <w:jc w:val="center"/>
              <w:rPr>
                <w:bCs/>
              </w:rPr>
            </w:pPr>
          </w:p>
        </w:tc>
      </w:tr>
      <w:tr w:rsidR="00DB2900" w14:paraId="247339AE" w14:textId="77777777" w:rsidTr="00DA6D3F">
        <w:trPr>
          <w:jc w:val="center"/>
        </w:trPr>
        <w:tc>
          <w:tcPr>
            <w:tcW w:w="519" w:type="pct"/>
            <w:vAlign w:val="center"/>
          </w:tcPr>
          <w:p w14:paraId="1726334A" w14:textId="1656D880" w:rsidR="00DB2900" w:rsidRPr="005C2086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A</w:t>
            </w:r>
          </w:p>
        </w:tc>
        <w:tc>
          <w:tcPr>
            <w:tcW w:w="606" w:type="pct"/>
            <w:vAlign w:val="center"/>
          </w:tcPr>
          <w:p w14:paraId="2F8A4E23" w14:textId="763F53E7" w:rsidR="00DB2900" w:rsidRPr="00C3123C" w:rsidRDefault="00CB1D01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</w:t>
            </w:r>
            <w:r w:rsidR="00E92CEE">
              <w:rPr>
                <w:bCs/>
                <w:lang w:val="en-US"/>
              </w:rPr>
              <w:t>F5</w:t>
            </w:r>
          </w:p>
        </w:tc>
        <w:tc>
          <w:tcPr>
            <w:tcW w:w="1550" w:type="pct"/>
            <w:vAlign w:val="center"/>
          </w:tcPr>
          <w:p w14:paraId="67E46DA7" w14:textId="48C4568C" w:rsidR="00DB2900" w:rsidRPr="0047120C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JUMP START</w:t>
            </w:r>
          </w:p>
        </w:tc>
        <w:tc>
          <w:tcPr>
            <w:tcW w:w="2325" w:type="pct"/>
            <w:vAlign w:val="center"/>
          </w:tcPr>
          <w:p w14:paraId="414F90CF" w14:textId="34F3E5CC" w:rsidR="00DB2900" w:rsidRPr="00403EE8" w:rsidRDefault="00F61C53" w:rsidP="00DB2900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ход к началу программы</w:t>
            </w:r>
          </w:p>
        </w:tc>
      </w:tr>
      <w:tr w:rsidR="00F61C53" w14:paraId="30854B70" w14:textId="77777777" w:rsidTr="00DA6D3F">
        <w:trPr>
          <w:jc w:val="center"/>
        </w:trPr>
        <w:tc>
          <w:tcPr>
            <w:tcW w:w="519" w:type="pct"/>
            <w:vAlign w:val="center"/>
          </w:tcPr>
          <w:p w14:paraId="6DCA87F4" w14:textId="05D4CCCE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B</w:t>
            </w:r>
          </w:p>
        </w:tc>
        <w:tc>
          <w:tcPr>
            <w:tcW w:w="606" w:type="pct"/>
            <w:vAlign w:val="center"/>
          </w:tcPr>
          <w:p w14:paraId="0DCE99E6" w14:textId="1FD27F91" w:rsidR="00F61C53" w:rsidRPr="00E92CEE" w:rsidRDefault="00F61C53" w:rsidP="00DA6D3F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03</w:t>
            </w:r>
          </w:p>
        </w:tc>
        <w:tc>
          <w:tcPr>
            <w:tcW w:w="1550" w:type="pct"/>
            <w:vAlign w:val="center"/>
          </w:tcPr>
          <w:p w14:paraId="49F2C294" w14:textId="14ED4B02" w:rsidR="00F61C53" w:rsidRPr="00924A6D" w:rsidRDefault="00F61C53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FUNC</w:t>
            </w:r>
            <w:r w:rsidRPr="00A141C3">
              <w:t>: IN 3</w:t>
            </w:r>
          </w:p>
        </w:tc>
        <w:tc>
          <w:tcPr>
            <w:tcW w:w="2325" w:type="pct"/>
            <w:vMerge w:val="restart"/>
            <w:vAlign w:val="center"/>
          </w:tcPr>
          <w:p w14:paraId="011F802F" w14:textId="6E7F0A07" w:rsidR="00F61C53" w:rsidRPr="00F61C53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Чтение регистра из ВУ-1, проверка значения (</w:t>
            </w:r>
            <w:r>
              <w:rPr>
                <w:bCs/>
                <w:lang w:val="en-US"/>
              </w:rPr>
              <w:t>spin</w:t>
            </w:r>
            <w:r w:rsidRPr="00F61C53">
              <w:rPr>
                <w:bCs/>
              </w:rPr>
              <w:t>-</w:t>
            </w:r>
            <w:r>
              <w:rPr>
                <w:bCs/>
                <w:lang w:val="en-US"/>
              </w:rPr>
              <w:t>loop</w:t>
            </w:r>
            <w:r w:rsidRPr="00F61C53">
              <w:rPr>
                <w:bCs/>
              </w:rPr>
              <w:t>)</w:t>
            </w:r>
          </w:p>
        </w:tc>
      </w:tr>
      <w:tr w:rsidR="00F61C53" w14:paraId="3083E769" w14:textId="77777777" w:rsidTr="00DA6D3F">
        <w:trPr>
          <w:jc w:val="center"/>
        </w:trPr>
        <w:tc>
          <w:tcPr>
            <w:tcW w:w="519" w:type="pct"/>
            <w:vAlign w:val="center"/>
          </w:tcPr>
          <w:p w14:paraId="527204A3" w14:textId="2BF1895A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C</w:t>
            </w:r>
          </w:p>
        </w:tc>
        <w:tc>
          <w:tcPr>
            <w:tcW w:w="606" w:type="pct"/>
            <w:vAlign w:val="center"/>
          </w:tcPr>
          <w:p w14:paraId="7B28BCC6" w14:textId="4B4DB99A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F40</w:t>
            </w:r>
          </w:p>
        </w:tc>
        <w:tc>
          <w:tcPr>
            <w:tcW w:w="1550" w:type="pct"/>
            <w:vAlign w:val="center"/>
          </w:tcPr>
          <w:p w14:paraId="64DEF6C8" w14:textId="70A7B49F" w:rsidR="00F61C53" w:rsidRDefault="00F61C53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 xml:space="preserve">AND #0x40 </w:t>
            </w:r>
          </w:p>
        </w:tc>
        <w:tc>
          <w:tcPr>
            <w:tcW w:w="2325" w:type="pct"/>
            <w:vMerge/>
            <w:vAlign w:val="center"/>
          </w:tcPr>
          <w:p w14:paraId="58AE446D" w14:textId="7761FB92" w:rsidR="00F61C53" w:rsidRDefault="00F61C53" w:rsidP="00DB2900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F61C53" w:rsidRPr="00DB2900" w14:paraId="5A06AEC2" w14:textId="77777777" w:rsidTr="00DA6D3F">
        <w:trPr>
          <w:jc w:val="center"/>
        </w:trPr>
        <w:tc>
          <w:tcPr>
            <w:tcW w:w="519" w:type="pct"/>
            <w:vAlign w:val="center"/>
          </w:tcPr>
          <w:p w14:paraId="25C7A933" w14:textId="69E9E278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D</w:t>
            </w:r>
          </w:p>
        </w:tc>
        <w:tc>
          <w:tcPr>
            <w:tcW w:w="606" w:type="pct"/>
            <w:vAlign w:val="center"/>
          </w:tcPr>
          <w:p w14:paraId="77B2D294" w14:textId="658BB0DE" w:rsidR="00F61C53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0FD</w:t>
            </w:r>
          </w:p>
        </w:tc>
        <w:tc>
          <w:tcPr>
            <w:tcW w:w="1550" w:type="pct"/>
            <w:vAlign w:val="center"/>
          </w:tcPr>
          <w:p w14:paraId="22457BCB" w14:textId="36F4C72F" w:rsidR="00F61C53" w:rsidRDefault="00F61C53" w:rsidP="00B14533">
            <w:pPr>
              <w:ind w:firstLine="0"/>
              <w:jc w:val="left"/>
              <w:rPr>
                <w:bCs/>
                <w:lang w:val="en-US"/>
              </w:rPr>
            </w:pPr>
            <w:r w:rsidRPr="00DB2900">
              <w:rPr>
                <w:lang w:val="en-GB"/>
              </w:rPr>
              <w:t>BEQ FUNC</w:t>
            </w:r>
          </w:p>
        </w:tc>
        <w:tc>
          <w:tcPr>
            <w:tcW w:w="2325" w:type="pct"/>
            <w:vMerge/>
            <w:vAlign w:val="center"/>
          </w:tcPr>
          <w:p w14:paraId="5EAAD051" w14:textId="04FD0861" w:rsidR="00F61C53" w:rsidRPr="00DB2900" w:rsidRDefault="00F61C53" w:rsidP="00DB2900">
            <w:pPr>
              <w:keepNext/>
              <w:ind w:firstLine="0"/>
              <w:jc w:val="center"/>
              <w:rPr>
                <w:bCs/>
                <w:lang w:val="en-GB"/>
              </w:rPr>
            </w:pPr>
          </w:p>
        </w:tc>
      </w:tr>
      <w:tr w:rsidR="00DB2900" w14:paraId="50340797" w14:textId="77777777" w:rsidTr="00DA6D3F">
        <w:trPr>
          <w:jc w:val="center"/>
        </w:trPr>
        <w:tc>
          <w:tcPr>
            <w:tcW w:w="519" w:type="pct"/>
            <w:vAlign w:val="center"/>
          </w:tcPr>
          <w:p w14:paraId="37F18023" w14:textId="067FCC06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E</w:t>
            </w:r>
          </w:p>
        </w:tc>
        <w:tc>
          <w:tcPr>
            <w:tcW w:w="606" w:type="pct"/>
            <w:vAlign w:val="center"/>
          </w:tcPr>
          <w:p w14:paraId="46CD9901" w14:textId="2F1C76B8" w:rsidR="00DB2900" w:rsidRPr="00E92CEE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01</w:t>
            </w:r>
          </w:p>
        </w:tc>
        <w:tc>
          <w:tcPr>
            <w:tcW w:w="1550" w:type="pct"/>
            <w:vAlign w:val="center"/>
          </w:tcPr>
          <w:p w14:paraId="5873907B" w14:textId="3ACA8076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LD &amp;1</w:t>
            </w:r>
          </w:p>
        </w:tc>
        <w:tc>
          <w:tcPr>
            <w:tcW w:w="2325" w:type="pct"/>
            <w:vAlign w:val="center"/>
          </w:tcPr>
          <w:p w14:paraId="647AA5B5" w14:textId="52161C9E" w:rsidR="00DB2900" w:rsidRPr="00E3693C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переменной из стека</w:t>
            </w:r>
            <w:r w:rsidR="00DB2900">
              <w:rPr>
                <w:bCs/>
              </w:rPr>
              <w:t xml:space="preserve"> </w:t>
            </w:r>
          </w:p>
        </w:tc>
      </w:tr>
      <w:tr w:rsidR="00DB2900" w14:paraId="4BD1EB9E" w14:textId="77777777" w:rsidTr="00DA6D3F">
        <w:trPr>
          <w:jc w:val="center"/>
        </w:trPr>
        <w:tc>
          <w:tcPr>
            <w:tcW w:w="519" w:type="pct"/>
            <w:vAlign w:val="center"/>
          </w:tcPr>
          <w:p w14:paraId="3B9AE8AB" w14:textId="68EF9C64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F</w:t>
            </w:r>
          </w:p>
        </w:tc>
        <w:tc>
          <w:tcPr>
            <w:tcW w:w="606" w:type="pct"/>
            <w:vAlign w:val="center"/>
          </w:tcPr>
          <w:p w14:paraId="40DCAC9B" w14:textId="1CE20237" w:rsidR="00DB2900" w:rsidRPr="00E92CEE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02</w:t>
            </w:r>
          </w:p>
        </w:tc>
        <w:tc>
          <w:tcPr>
            <w:tcW w:w="1550" w:type="pct"/>
            <w:vAlign w:val="center"/>
          </w:tcPr>
          <w:p w14:paraId="6CD690E5" w14:textId="278352B4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OUT 2</w:t>
            </w:r>
          </w:p>
        </w:tc>
        <w:tc>
          <w:tcPr>
            <w:tcW w:w="2325" w:type="pct"/>
            <w:vAlign w:val="center"/>
          </w:tcPr>
          <w:p w14:paraId="7E81922E" w14:textId="5AE66B31" w:rsidR="00DB2900" w:rsidRPr="0078439D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ись в регистр ВУ-1</w:t>
            </w:r>
          </w:p>
        </w:tc>
      </w:tr>
      <w:tr w:rsidR="00DB2900" w14:paraId="559EADD0" w14:textId="77777777" w:rsidTr="00DA6D3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C435320" w14:textId="7E5337CA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0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DD8B935" w14:textId="23FE24DD" w:rsidR="00DB2900" w:rsidRPr="00E92CEE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EED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5E460423" w14:textId="0FA810E6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 xml:space="preserve">CMP </w:t>
            </w:r>
            <w:r w:rsidR="001B2F18">
              <w:rPr>
                <w:lang w:val="en-US"/>
              </w:rPr>
              <w:t>$</w:t>
            </w:r>
            <w:r w:rsidRPr="00A141C3">
              <w:t>NUL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3F19A368" w14:textId="726297D7" w:rsidR="00DB2900" w:rsidRPr="0047120C" w:rsidRDefault="00F61C53" w:rsidP="00DB2900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Сравнение со стоп-символом</w:t>
            </w:r>
          </w:p>
        </w:tc>
      </w:tr>
      <w:tr w:rsidR="00DB2900" w:rsidRPr="00A62B75" w14:paraId="63281F08" w14:textId="77777777" w:rsidTr="00DA6D3F">
        <w:trPr>
          <w:jc w:val="center"/>
        </w:trPr>
        <w:tc>
          <w:tcPr>
            <w:tcW w:w="519" w:type="pct"/>
            <w:vAlign w:val="center"/>
          </w:tcPr>
          <w:p w14:paraId="4F8C352F" w14:textId="5E251D01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1</w:t>
            </w:r>
          </w:p>
        </w:tc>
        <w:tc>
          <w:tcPr>
            <w:tcW w:w="606" w:type="pct"/>
            <w:vAlign w:val="center"/>
          </w:tcPr>
          <w:p w14:paraId="50E1222B" w14:textId="43ABEC4E" w:rsidR="00DB2900" w:rsidRDefault="00DB2900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  <w:r w:rsidR="00E92CEE">
              <w:rPr>
                <w:bCs/>
                <w:lang w:val="en-US"/>
              </w:rPr>
              <w:t>001</w:t>
            </w:r>
          </w:p>
        </w:tc>
        <w:tc>
          <w:tcPr>
            <w:tcW w:w="1550" w:type="pct"/>
            <w:vAlign w:val="center"/>
          </w:tcPr>
          <w:p w14:paraId="67E89A25" w14:textId="3F9787B5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BEQ STOP</w:t>
            </w:r>
          </w:p>
        </w:tc>
        <w:tc>
          <w:tcPr>
            <w:tcW w:w="2325" w:type="pct"/>
            <w:vAlign w:val="center"/>
          </w:tcPr>
          <w:p w14:paraId="616E6511" w14:textId="3D3A14F6" w:rsidR="00DB2900" w:rsidRPr="0047120C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вершение программы, если стоп-символ</w:t>
            </w:r>
          </w:p>
        </w:tc>
      </w:tr>
      <w:tr w:rsidR="00DB2900" w14:paraId="07666880" w14:textId="77777777" w:rsidTr="00DA6D3F">
        <w:trPr>
          <w:jc w:val="center"/>
        </w:trPr>
        <w:tc>
          <w:tcPr>
            <w:tcW w:w="519" w:type="pct"/>
            <w:shd w:val="clear" w:color="auto" w:fill="FBD4B4" w:themeFill="accent6" w:themeFillTint="66"/>
            <w:vAlign w:val="center"/>
          </w:tcPr>
          <w:p w14:paraId="05D62AB3" w14:textId="4C49CDC2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2</w:t>
            </w:r>
          </w:p>
        </w:tc>
        <w:tc>
          <w:tcPr>
            <w:tcW w:w="606" w:type="pct"/>
            <w:shd w:val="clear" w:color="auto" w:fill="FBD4B4" w:themeFill="accent6" w:themeFillTint="66"/>
            <w:vAlign w:val="center"/>
          </w:tcPr>
          <w:p w14:paraId="0430D82B" w14:textId="14551F1E" w:rsidR="00DB2900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A00</w:t>
            </w:r>
          </w:p>
        </w:tc>
        <w:tc>
          <w:tcPr>
            <w:tcW w:w="1550" w:type="pct"/>
            <w:shd w:val="clear" w:color="auto" w:fill="FBD4B4" w:themeFill="accent6" w:themeFillTint="66"/>
            <w:vAlign w:val="center"/>
          </w:tcPr>
          <w:p w14:paraId="60E19381" w14:textId="6BB09EFE" w:rsidR="00DB2900" w:rsidRPr="00A635A2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RET</w:t>
            </w:r>
          </w:p>
        </w:tc>
        <w:tc>
          <w:tcPr>
            <w:tcW w:w="2325" w:type="pct"/>
            <w:shd w:val="clear" w:color="auto" w:fill="FBD4B4" w:themeFill="accent6" w:themeFillTint="66"/>
            <w:vAlign w:val="center"/>
          </w:tcPr>
          <w:p w14:paraId="48E4AA4F" w14:textId="5D358A24" w:rsidR="00DB2900" w:rsidRPr="0047120C" w:rsidRDefault="00E92CEE" w:rsidP="00DB2900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Возврат</w:t>
            </w:r>
          </w:p>
        </w:tc>
      </w:tr>
      <w:tr w:rsidR="00DB2900" w14:paraId="722A5655" w14:textId="77777777" w:rsidTr="00DA6D3F">
        <w:trPr>
          <w:jc w:val="center"/>
        </w:trPr>
        <w:tc>
          <w:tcPr>
            <w:tcW w:w="519" w:type="pct"/>
            <w:shd w:val="clear" w:color="auto" w:fill="E5B8B7" w:themeFill="accent2" w:themeFillTint="66"/>
            <w:vAlign w:val="center"/>
          </w:tcPr>
          <w:p w14:paraId="53DBE38D" w14:textId="2F083F60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83</w:t>
            </w:r>
          </w:p>
        </w:tc>
        <w:tc>
          <w:tcPr>
            <w:tcW w:w="606" w:type="pct"/>
            <w:shd w:val="clear" w:color="auto" w:fill="E5B8B7" w:themeFill="accent2" w:themeFillTint="66"/>
            <w:vAlign w:val="center"/>
          </w:tcPr>
          <w:p w14:paraId="35B57822" w14:textId="571BEA92" w:rsidR="00DB2900" w:rsidRDefault="00E92CEE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1550" w:type="pct"/>
            <w:shd w:val="clear" w:color="auto" w:fill="E5B8B7" w:themeFill="accent2" w:themeFillTint="66"/>
            <w:vAlign w:val="center"/>
          </w:tcPr>
          <w:p w14:paraId="0DCE7703" w14:textId="68DC4F13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B14533">
              <w:rPr>
                <w:b/>
                <w:bCs/>
              </w:rPr>
              <w:t>STOP</w:t>
            </w:r>
            <w:r w:rsidRPr="00A141C3">
              <w:t>: HLT</w:t>
            </w:r>
          </w:p>
        </w:tc>
        <w:tc>
          <w:tcPr>
            <w:tcW w:w="2325" w:type="pct"/>
            <w:shd w:val="clear" w:color="auto" w:fill="E5B8B7" w:themeFill="accent2" w:themeFillTint="66"/>
            <w:vAlign w:val="center"/>
          </w:tcPr>
          <w:p w14:paraId="44B86C95" w14:textId="7C03E471" w:rsidR="00DB2900" w:rsidRPr="0047120C" w:rsidRDefault="00E92CEE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  <w:tr w:rsidR="00DB2900" w14:paraId="2B636543" w14:textId="77777777" w:rsidTr="00DA6D3F">
        <w:trPr>
          <w:jc w:val="center"/>
        </w:trPr>
        <w:tc>
          <w:tcPr>
            <w:tcW w:w="519" w:type="pct"/>
            <w:vAlign w:val="center"/>
          </w:tcPr>
          <w:p w14:paraId="73022A2D" w14:textId="6A39EC5B" w:rsidR="00DB2900" w:rsidRDefault="00B1453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06" w:type="pct"/>
            <w:vAlign w:val="center"/>
          </w:tcPr>
          <w:p w14:paraId="3518F0AB" w14:textId="2225F322" w:rsidR="00DB2900" w:rsidRDefault="00B1453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50" w:type="pct"/>
            <w:vAlign w:val="center"/>
          </w:tcPr>
          <w:p w14:paraId="18D58E64" w14:textId="52CC0C36" w:rsidR="00DB2900" w:rsidRDefault="00DB2900" w:rsidP="00B14533">
            <w:pPr>
              <w:ind w:firstLine="0"/>
              <w:jc w:val="left"/>
              <w:rPr>
                <w:bCs/>
                <w:lang w:val="en-US"/>
              </w:rPr>
            </w:pPr>
            <w:r w:rsidRPr="00A141C3">
              <w:t>ORG 0x5E9</w:t>
            </w:r>
          </w:p>
        </w:tc>
        <w:tc>
          <w:tcPr>
            <w:tcW w:w="2325" w:type="pct"/>
            <w:vAlign w:val="center"/>
          </w:tcPr>
          <w:p w14:paraId="53C443A1" w14:textId="3C81855D" w:rsidR="00DB2900" w:rsidRPr="0047120C" w:rsidRDefault="00F61C53" w:rsidP="00DB290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F61C53" w14:paraId="3E110EF6" w14:textId="77777777" w:rsidTr="00F61C53">
        <w:trPr>
          <w:jc w:val="center"/>
        </w:trPr>
        <w:tc>
          <w:tcPr>
            <w:tcW w:w="519" w:type="pct"/>
            <w:vAlign w:val="center"/>
          </w:tcPr>
          <w:p w14:paraId="40FDA9DE" w14:textId="55F3C843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E9</w:t>
            </w:r>
          </w:p>
        </w:tc>
        <w:tc>
          <w:tcPr>
            <w:tcW w:w="606" w:type="pct"/>
            <w:vAlign w:val="center"/>
          </w:tcPr>
          <w:p w14:paraId="5E6A813D" w14:textId="4101FFE2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2B5</w:t>
            </w:r>
          </w:p>
        </w:tc>
        <w:tc>
          <w:tcPr>
            <w:tcW w:w="1550" w:type="pct"/>
            <w:vAlign w:val="center"/>
          </w:tcPr>
          <w:p w14:paraId="36ECE7F6" w14:textId="380D12D6" w:rsidR="00F61C53" w:rsidRPr="00B14533" w:rsidRDefault="00F61C53" w:rsidP="00B14533">
            <w:pPr>
              <w:ind w:firstLine="0"/>
              <w:jc w:val="left"/>
              <w:rPr>
                <w:lang w:val="en-US"/>
              </w:rPr>
            </w:pPr>
            <w:r w:rsidRPr="00B14533">
              <w:rPr>
                <w:b/>
                <w:bCs/>
              </w:rPr>
              <w:t>STRING</w:t>
            </w:r>
            <w:r w:rsidRPr="00A141C3">
              <w:t>: WORD 0xC2B5</w:t>
            </w:r>
          </w:p>
        </w:tc>
        <w:tc>
          <w:tcPr>
            <w:tcW w:w="2325" w:type="pct"/>
            <w:vMerge w:val="restart"/>
            <w:vAlign w:val="center"/>
          </w:tcPr>
          <w:p w14:paraId="398BAA4D" w14:textId="7328817A" w:rsidR="00F61C53" w:rsidRPr="0047120C" w:rsidRDefault="00F61C53" w:rsidP="00F61C53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Строка (в данном случае «ТЕСТ»)</w:t>
            </w:r>
          </w:p>
        </w:tc>
      </w:tr>
      <w:tr w:rsidR="00F61C53" w14:paraId="4E966CEB" w14:textId="77777777" w:rsidTr="00DA6D3F">
        <w:trPr>
          <w:jc w:val="center"/>
        </w:trPr>
        <w:tc>
          <w:tcPr>
            <w:tcW w:w="519" w:type="pct"/>
            <w:vAlign w:val="center"/>
          </w:tcPr>
          <w:p w14:paraId="2C8B0041" w14:textId="3B126BF1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EA</w:t>
            </w:r>
          </w:p>
        </w:tc>
        <w:tc>
          <w:tcPr>
            <w:tcW w:w="606" w:type="pct"/>
            <w:vAlign w:val="center"/>
          </w:tcPr>
          <w:p w14:paraId="6B958A43" w14:textId="2457C054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1C2</w:t>
            </w:r>
          </w:p>
        </w:tc>
        <w:tc>
          <w:tcPr>
            <w:tcW w:w="1550" w:type="pct"/>
            <w:vAlign w:val="center"/>
          </w:tcPr>
          <w:p w14:paraId="62E62592" w14:textId="0CE0F244" w:rsidR="00F61C53" w:rsidRPr="00B14533" w:rsidRDefault="00F61C53" w:rsidP="00B14533">
            <w:pPr>
              <w:ind w:firstLine="0"/>
              <w:jc w:val="left"/>
              <w:rPr>
                <w:lang w:val="en-US"/>
              </w:rPr>
            </w:pPr>
            <w:r w:rsidRPr="00A141C3">
              <w:t>WORD 0xC1C2</w:t>
            </w:r>
          </w:p>
        </w:tc>
        <w:tc>
          <w:tcPr>
            <w:tcW w:w="2325" w:type="pct"/>
            <w:vMerge/>
            <w:vAlign w:val="center"/>
          </w:tcPr>
          <w:p w14:paraId="323C4E59" w14:textId="1972D113" w:rsidR="00F61C53" w:rsidRPr="0047120C" w:rsidRDefault="00F61C53" w:rsidP="00DB2900">
            <w:pPr>
              <w:keepNext/>
              <w:jc w:val="center"/>
              <w:rPr>
                <w:bCs/>
              </w:rPr>
            </w:pPr>
          </w:p>
        </w:tc>
      </w:tr>
      <w:tr w:rsidR="00F61C53" w14:paraId="323A0EDB" w14:textId="77777777" w:rsidTr="00DA6D3F">
        <w:trPr>
          <w:jc w:val="center"/>
        </w:trPr>
        <w:tc>
          <w:tcPr>
            <w:tcW w:w="519" w:type="pct"/>
            <w:vAlign w:val="center"/>
          </w:tcPr>
          <w:p w14:paraId="388B4824" w14:textId="06976E64" w:rsidR="00F61C53" w:rsidRDefault="00F61C53" w:rsidP="00DB290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EB</w:t>
            </w:r>
          </w:p>
        </w:tc>
        <w:tc>
          <w:tcPr>
            <w:tcW w:w="606" w:type="pct"/>
            <w:vAlign w:val="center"/>
          </w:tcPr>
          <w:p w14:paraId="525B5861" w14:textId="23D2A1D1" w:rsidR="00F61C53" w:rsidRPr="00E92CEE" w:rsidRDefault="00F61C53" w:rsidP="00DA6D3F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vAlign w:val="center"/>
          </w:tcPr>
          <w:p w14:paraId="155A7023" w14:textId="400638B9" w:rsidR="00F61C53" w:rsidRPr="00A635A2" w:rsidRDefault="00F61C53" w:rsidP="00B14533">
            <w:pPr>
              <w:ind w:firstLine="0"/>
              <w:jc w:val="left"/>
              <w:rPr>
                <w:lang w:val="en-US"/>
              </w:rPr>
            </w:pPr>
            <w:r w:rsidRPr="00A141C3">
              <w:t>WORD 0x0</w:t>
            </w:r>
          </w:p>
        </w:tc>
        <w:tc>
          <w:tcPr>
            <w:tcW w:w="2325" w:type="pct"/>
            <w:vMerge/>
            <w:vAlign w:val="center"/>
          </w:tcPr>
          <w:p w14:paraId="498C9B99" w14:textId="69DDCDC2" w:rsidR="00F61C53" w:rsidRPr="003716E1" w:rsidRDefault="00F61C53" w:rsidP="00DB2900">
            <w:pPr>
              <w:keepNext/>
              <w:ind w:firstLine="0"/>
              <w:jc w:val="center"/>
              <w:rPr>
                <w:bCs/>
              </w:rPr>
            </w:pPr>
          </w:p>
        </w:tc>
      </w:tr>
    </w:tbl>
    <w:p w14:paraId="4131FA37" w14:textId="53BD1EBA" w:rsidR="00A0522C" w:rsidRDefault="00E3176B" w:rsidP="009D3F58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 w:rsidRPr="000674D7"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</w:t>
      </w:r>
      <w:r w:rsidR="008C3D14">
        <w:t>а</w:t>
      </w:r>
      <w:r w:rsidR="00A0522C"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1E851C22" w14:textId="20D2ECD3" w:rsidR="00741A72" w:rsidRDefault="00AA6347" w:rsidP="00D57B00">
      <w:r>
        <w:rPr>
          <w:i/>
          <w:iCs/>
        </w:rPr>
        <w:t>Назначение</w:t>
      </w:r>
      <w:r w:rsidR="00841B27" w:rsidRPr="00752312">
        <w:rPr>
          <w:i/>
          <w:iCs/>
        </w:rPr>
        <w:t>:</w:t>
      </w:r>
      <w:r w:rsidR="00841B27" w:rsidRPr="0004083F">
        <w:t xml:space="preserve"> </w:t>
      </w:r>
    </w:p>
    <w:p w14:paraId="2298DDDB" w14:textId="59EF8B35" w:rsidR="00D57B00" w:rsidRPr="001B2F18" w:rsidRDefault="00D57B00" w:rsidP="00D57B00">
      <w:r>
        <w:t>Программа осуществляет посимвольный асинхронный вывод данных на ВУ-1. Вывод будет осуществляться до тех пор, пока не встретится стоп-символ.</w:t>
      </w:r>
    </w:p>
    <w:p w14:paraId="215A396A" w14:textId="77777777" w:rsidR="003B07FA" w:rsidRPr="001B2F18" w:rsidRDefault="003B07FA" w:rsidP="00D57B00"/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1CEF8743" w14:textId="7E22176D" w:rsidR="003716E1" w:rsidRDefault="00A23E64" w:rsidP="00953CAF">
      <w:pPr>
        <w:ind w:firstLine="0"/>
      </w:pPr>
      <w:r>
        <w:t>270</w:t>
      </w:r>
      <w:r w:rsidR="003716E1">
        <w:t>–</w:t>
      </w:r>
      <w:r w:rsidRPr="001B2F18">
        <w:t>283</w:t>
      </w:r>
      <w:r w:rsidR="003716E1">
        <w:t xml:space="preserve"> – исполняемая программа</w:t>
      </w:r>
    </w:p>
    <w:p w14:paraId="619EC036" w14:textId="568F5CAC" w:rsidR="003716E1" w:rsidRDefault="00A23E64" w:rsidP="003716E1">
      <w:pPr>
        <w:ind w:firstLine="0"/>
        <w:jc w:val="left"/>
      </w:pPr>
      <w:r w:rsidRPr="00A23E64">
        <w:t>270</w:t>
      </w:r>
      <w:r w:rsidR="003716E1" w:rsidRPr="009726D6">
        <w:t xml:space="preserve"> – </w:t>
      </w:r>
      <w:r w:rsidR="003716E1">
        <w:t>первая исполняемая команда</w:t>
      </w:r>
    </w:p>
    <w:p w14:paraId="60444D74" w14:textId="77777777" w:rsidR="00A23E64" w:rsidRPr="00A23E64" w:rsidRDefault="00A23E64" w:rsidP="00953CAF">
      <w:pPr>
        <w:ind w:firstLine="0"/>
      </w:pPr>
      <w:r w:rsidRPr="00A23E64">
        <w:t>283</w:t>
      </w:r>
      <w:r w:rsidR="003716E1" w:rsidRPr="009726D6">
        <w:t xml:space="preserve"> – </w:t>
      </w:r>
      <w:r w:rsidR="003716E1">
        <w:t>последняя выполняемая команда</w:t>
      </w:r>
    </w:p>
    <w:p w14:paraId="1893BDB0" w14:textId="1D8D5D27" w:rsidR="00E0756D" w:rsidRPr="00A23E64" w:rsidRDefault="00A23E64" w:rsidP="00953CAF">
      <w:pPr>
        <w:ind w:firstLine="0"/>
      </w:pPr>
      <w:r w:rsidRPr="00A23E64">
        <w:t>26</w:t>
      </w:r>
      <w:r>
        <w:rPr>
          <w:lang w:val="en-US"/>
        </w:rPr>
        <w:t>D</w:t>
      </w:r>
      <w:r w:rsidR="00BF37A5">
        <w:t xml:space="preserve"> (</w:t>
      </w:r>
      <w:r>
        <w:rPr>
          <w:b/>
          <w:bCs/>
          <w:lang w:val="en-US"/>
        </w:rPr>
        <w:t>TEMP</w:t>
      </w:r>
      <w:r w:rsidR="00E0756D" w:rsidRPr="00E0756D">
        <w:t>)</w:t>
      </w:r>
      <w:r w:rsidR="00E0756D">
        <w:t xml:space="preserve"> – </w:t>
      </w:r>
      <w:r w:rsidR="00882D5D">
        <w:t xml:space="preserve">переменная </w:t>
      </w:r>
      <w:r>
        <w:rPr>
          <w:lang w:val="en-US"/>
        </w:rPr>
        <w:t>TEMP</w:t>
      </w:r>
      <w:r w:rsidRPr="00A23E64">
        <w:t xml:space="preserve"> </w:t>
      </w:r>
      <w:r>
        <w:t>для хранения временных значений</w:t>
      </w:r>
    </w:p>
    <w:p w14:paraId="2803D8A1" w14:textId="518724C5" w:rsidR="00E0756D" w:rsidRPr="00A23E64" w:rsidRDefault="00A23E64" w:rsidP="00953CAF">
      <w:pPr>
        <w:ind w:firstLine="0"/>
      </w:pPr>
      <w:r w:rsidRPr="00A23E64">
        <w:t>26</w:t>
      </w:r>
      <w:r>
        <w:rPr>
          <w:lang w:val="en-US"/>
        </w:rPr>
        <w:t>E</w:t>
      </w:r>
      <w:r w:rsidR="00AA6347" w:rsidRPr="00AA6347">
        <w:t xml:space="preserve"> (</w:t>
      </w:r>
      <w:r>
        <w:rPr>
          <w:b/>
          <w:bCs/>
          <w:lang w:val="en-US"/>
        </w:rPr>
        <w:t>NUL</w:t>
      </w:r>
      <w:r w:rsidR="00E0756D">
        <w:t xml:space="preserve">) – </w:t>
      </w:r>
      <w:r w:rsidR="00882D5D">
        <w:t xml:space="preserve">переменная </w:t>
      </w:r>
      <w:r>
        <w:rPr>
          <w:lang w:val="en-US"/>
        </w:rPr>
        <w:t>NUL</w:t>
      </w:r>
      <w:r>
        <w:t xml:space="preserve"> для хранения стоп-символа</w:t>
      </w:r>
    </w:p>
    <w:p w14:paraId="24D0DBCA" w14:textId="60DE932F" w:rsidR="00E0756D" w:rsidRPr="00A23E64" w:rsidRDefault="00A23E64" w:rsidP="00953CAF">
      <w:pPr>
        <w:ind w:firstLine="0"/>
      </w:pPr>
      <w:r w:rsidRPr="00A23E64">
        <w:t>26</w:t>
      </w:r>
      <w:r>
        <w:rPr>
          <w:lang w:val="en-US"/>
        </w:rPr>
        <w:t>F</w:t>
      </w:r>
      <w:r w:rsidR="00BF37A5" w:rsidRPr="009726D6">
        <w:t xml:space="preserve"> </w:t>
      </w:r>
      <w:r w:rsidR="00E0756D" w:rsidRPr="00E0756D">
        <w:t>(</w:t>
      </w:r>
      <w:r>
        <w:rPr>
          <w:b/>
          <w:bCs/>
          <w:lang w:val="en-US"/>
        </w:rPr>
        <w:t>ADDR</w:t>
      </w:r>
      <w:r w:rsidR="00E0756D" w:rsidRPr="00E0756D">
        <w:t xml:space="preserve">) – </w:t>
      </w:r>
      <w:r w:rsidR="00882D5D">
        <w:t xml:space="preserve">переменная </w:t>
      </w:r>
      <w:r>
        <w:rPr>
          <w:lang w:val="en-US"/>
        </w:rPr>
        <w:t>ADDR</w:t>
      </w:r>
      <w:r>
        <w:t xml:space="preserve"> для хранения адреса слова</w:t>
      </w:r>
    </w:p>
    <w:p w14:paraId="6AC9AEF5" w14:textId="5C268917" w:rsidR="003A375C" w:rsidRPr="00A23E64" w:rsidRDefault="00A23E64" w:rsidP="00953CAF">
      <w:pPr>
        <w:ind w:firstLine="0"/>
      </w:pPr>
      <w:r w:rsidRPr="00A23E64">
        <w:t>5</w:t>
      </w:r>
      <w:r>
        <w:rPr>
          <w:lang w:val="en-US"/>
        </w:rPr>
        <w:t>E</w:t>
      </w:r>
      <w:r w:rsidRPr="00A23E64">
        <w:t>9</w:t>
      </w:r>
      <w:r w:rsidR="00E0756D">
        <w:t xml:space="preserve"> (</w:t>
      </w:r>
      <w:r>
        <w:rPr>
          <w:b/>
          <w:bCs/>
          <w:lang w:val="en-US"/>
        </w:rPr>
        <w:t>STRING</w:t>
      </w:r>
      <w:r w:rsidR="00E0756D" w:rsidRPr="00E0756D">
        <w:t xml:space="preserve">) </w:t>
      </w:r>
      <w:r w:rsidR="00E0756D">
        <w:t>–</w:t>
      </w:r>
      <w:r w:rsidR="00E0756D" w:rsidRPr="00E0756D">
        <w:t xml:space="preserve"> </w:t>
      </w:r>
      <w:r>
        <w:t xml:space="preserve">первые два символа строки в кодировке </w:t>
      </w:r>
      <w:r>
        <w:rPr>
          <w:lang w:val="en-US"/>
        </w:rPr>
        <w:t>ISO</w:t>
      </w:r>
      <w:r w:rsidRPr="00A23E64">
        <w:t>–8859–5</w:t>
      </w:r>
    </w:p>
    <w:p w14:paraId="11A28690" w14:textId="77777777" w:rsidR="007432CC" w:rsidRDefault="007432CC" w:rsidP="00953CAF">
      <w:pPr>
        <w:ind w:firstLine="0"/>
      </w:pPr>
    </w:p>
    <w:p w14:paraId="5758C86E" w14:textId="77777777" w:rsidR="00532E5A" w:rsidRDefault="00532E5A" w:rsidP="00532E5A">
      <w:pPr>
        <w:rPr>
          <w:i/>
          <w:iCs/>
        </w:rPr>
      </w:pPr>
      <w:r w:rsidRPr="00532E5A">
        <w:rPr>
          <w:i/>
          <w:iCs/>
        </w:rPr>
        <w:t>Область представления:</w:t>
      </w:r>
    </w:p>
    <w:p w14:paraId="489D2469" w14:textId="375316A0" w:rsidR="00061D09" w:rsidRDefault="00061D09" w:rsidP="00061D09">
      <w:pPr>
        <w:ind w:left="-6" w:firstLine="0"/>
      </w:pPr>
      <w:r>
        <w:rPr>
          <w:b/>
          <w:bCs/>
          <w:lang w:val="en-US"/>
        </w:rPr>
        <w:t>TEMP</w:t>
      </w:r>
      <w:r w:rsidRPr="00061D09">
        <w:rPr>
          <w:b/>
          <w:bCs/>
        </w:rPr>
        <w:t xml:space="preserve"> –</w:t>
      </w:r>
      <w:r w:rsidRPr="00061D09">
        <w:t xml:space="preserve"> </w:t>
      </w:r>
      <w:r>
        <w:t>16-разрядное значение</w:t>
      </w:r>
    </w:p>
    <w:p w14:paraId="21C3325E" w14:textId="5CEB3CEC" w:rsidR="00061D09" w:rsidRPr="00061D09" w:rsidRDefault="00061D09" w:rsidP="00061D09">
      <w:pPr>
        <w:ind w:left="-6" w:firstLine="0"/>
      </w:pPr>
      <w:r>
        <w:rPr>
          <w:b/>
          <w:bCs/>
          <w:lang w:val="en-US"/>
        </w:rPr>
        <w:t>NUL</w:t>
      </w:r>
      <w:r w:rsidRPr="00061D09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8-разрядное значение (стоп-символ) </w:t>
      </w:r>
    </w:p>
    <w:p w14:paraId="4F673293" w14:textId="323345FA" w:rsidR="00532E5A" w:rsidRDefault="00061D09" w:rsidP="00532E5A">
      <w:pPr>
        <w:ind w:left="-6" w:firstLine="0"/>
      </w:pPr>
      <w:r>
        <w:rPr>
          <w:b/>
          <w:bCs/>
          <w:lang w:val="en-US"/>
        </w:rPr>
        <w:t>ADDR</w:t>
      </w:r>
      <w:r w:rsidRPr="00061D09">
        <w:rPr>
          <w:b/>
          <w:bCs/>
        </w:rPr>
        <w:t xml:space="preserve"> – </w:t>
      </w:r>
      <w:r w:rsidRPr="00061D09">
        <w:t>11-разрядное беззнаковое число (адрес ячейки)</w:t>
      </w:r>
    </w:p>
    <w:p w14:paraId="6E2E5322" w14:textId="79C7D68A" w:rsidR="00FE30BC" w:rsidRPr="001B2F18" w:rsidRDefault="00061D09" w:rsidP="00FE30BC">
      <w:pPr>
        <w:ind w:left="-6" w:firstLine="0"/>
      </w:pPr>
      <w:r>
        <w:rPr>
          <w:b/>
          <w:bCs/>
          <w:lang w:val="en-US"/>
        </w:rPr>
        <w:t>STRING</w:t>
      </w:r>
      <w:r w:rsidRPr="00061D09">
        <w:rPr>
          <w:b/>
          <w:bCs/>
        </w:rPr>
        <w:t xml:space="preserve"> </w:t>
      </w:r>
      <w:r>
        <w:t xml:space="preserve">– 16-разрядная ячейка, хранящая два символа в кодировке </w:t>
      </w:r>
      <w:r>
        <w:rPr>
          <w:lang w:val="en-US"/>
        </w:rPr>
        <w:t>ISO</w:t>
      </w:r>
      <w:r w:rsidRPr="00A23E64">
        <w:t>–</w:t>
      </w:r>
      <w:r w:rsidRPr="00061D09">
        <w:t>8859</w:t>
      </w:r>
      <w:r w:rsidRPr="00A23E64">
        <w:t>–</w:t>
      </w:r>
      <w:r w:rsidRPr="00061D09">
        <w:t>5</w:t>
      </w:r>
    </w:p>
    <w:p w14:paraId="02700081" w14:textId="77777777" w:rsidR="00C11FAE" w:rsidRPr="001B2F18" w:rsidRDefault="00C11FAE" w:rsidP="00E64E05">
      <w:pPr>
        <w:ind w:firstLine="0"/>
      </w:pPr>
    </w:p>
    <w:p w14:paraId="7592E1FB" w14:textId="5634E361" w:rsidR="00A0522C" w:rsidRPr="001B2F18" w:rsidRDefault="00A0522C">
      <w:pPr>
        <w:spacing w:line="240" w:lineRule="auto"/>
        <w:ind w:firstLine="0"/>
        <w:contextualSpacing w:val="0"/>
        <w:jc w:val="left"/>
      </w:pPr>
      <w:r w:rsidRPr="001B2F18">
        <w:br w:type="page"/>
      </w:r>
    </w:p>
    <w:p w14:paraId="6D3A5DDC" w14:textId="18EB5122" w:rsidR="002E205A" w:rsidRPr="00403EE8" w:rsidRDefault="00741A72" w:rsidP="002E205A">
      <w:pPr>
        <w:pStyle w:val="af"/>
      </w:pPr>
      <w:r>
        <w:lastRenderedPageBreak/>
        <w:t>Трассировка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52DD" w14:paraId="3AC54A04" w14:textId="77777777" w:rsidTr="002C52DD">
        <w:tc>
          <w:tcPr>
            <w:tcW w:w="4672" w:type="dxa"/>
          </w:tcPr>
          <w:p w14:paraId="19EAA1E8" w14:textId="4A0DEC12" w:rsidR="002C52DD" w:rsidRPr="002C52DD" w:rsidRDefault="002C52DD" w:rsidP="002C52DD">
            <w:pPr>
              <w:ind w:firstLine="0"/>
              <w:jc w:val="center"/>
              <w:rPr>
                <w:b/>
                <w:bCs/>
              </w:rPr>
            </w:pPr>
            <w:r w:rsidRPr="002C52DD">
              <w:rPr>
                <w:b/>
                <w:bCs/>
              </w:rPr>
              <w:t>Строка</w:t>
            </w:r>
          </w:p>
        </w:tc>
        <w:tc>
          <w:tcPr>
            <w:tcW w:w="4673" w:type="dxa"/>
          </w:tcPr>
          <w:p w14:paraId="59520637" w14:textId="6E562BB7" w:rsidR="002C52DD" w:rsidRPr="002C52DD" w:rsidRDefault="002C52DD" w:rsidP="002C52D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2C52DD">
              <w:rPr>
                <w:b/>
                <w:bCs/>
                <w:lang w:val="en-US"/>
              </w:rPr>
              <w:t>ISO</w:t>
            </w:r>
            <w:r w:rsidRPr="002C52DD">
              <w:rPr>
                <w:b/>
                <w:bCs/>
              </w:rPr>
              <w:t>–8859–5</w:t>
            </w:r>
          </w:p>
        </w:tc>
      </w:tr>
      <w:tr w:rsidR="002C52DD" w14:paraId="375B340F" w14:textId="77777777" w:rsidTr="002C52DD">
        <w:tc>
          <w:tcPr>
            <w:tcW w:w="4672" w:type="dxa"/>
          </w:tcPr>
          <w:p w14:paraId="3DB553B8" w14:textId="2AE08857" w:rsidR="002C52DD" w:rsidRPr="002C52DD" w:rsidRDefault="002C52DD" w:rsidP="002C52DD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4673" w:type="dxa"/>
          </w:tcPr>
          <w:p w14:paraId="705992A2" w14:textId="3F784C62" w:rsidR="002C52DD" w:rsidRPr="002C52DD" w:rsidRDefault="002C52DD" w:rsidP="002C52DD">
            <w:pPr>
              <w:ind w:firstLine="0"/>
              <w:jc w:val="center"/>
              <w:rPr>
                <w:lang w:val="en-US"/>
              </w:rPr>
            </w:pPr>
            <w:r>
              <w:t xml:space="preserve">С2 </w:t>
            </w:r>
            <w:r>
              <w:rPr>
                <w:lang w:val="en-US"/>
              </w:rPr>
              <w:t>B5 C1 C2</w:t>
            </w:r>
          </w:p>
        </w:tc>
      </w:tr>
    </w:tbl>
    <w:p w14:paraId="6E3A4505" w14:textId="256202DB" w:rsidR="00B22618" w:rsidRPr="00B22618" w:rsidRDefault="00B22618" w:rsidP="00B22618">
      <w:pPr>
        <w:rPr>
          <w:lang w:val="en-US"/>
        </w:rPr>
      </w:pP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76"/>
        <w:gridCol w:w="790"/>
        <w:gridCol w:w="799"/>
        <w:gridCol w:w="926"/>
        <w:gridCol w:w="635"/>
        <w:gridCol w:w="715"/>
        <w:gridCol w:w="555"/>
        <w:gridCol w:w="741"/>
        <w:gridCol w:w="781"/>
        <w:gridCol w:w="808"/>
        <w:gridCol w:w="842"/>
        <w:gridCol w:w="877"/>
      </w:tblGrid>
      <w:tr w:rsidR="00AB72B4" w:rsidRPr="00BA299C" w14:paraId="71AE4980" w14:textId="77777777" w:rsidTr="002E205A">
        <w:trPr>
          <w:trHeight w:val="1147"/>
          <w:jc w:val="center"/>
        </w:trPr>
        <w:tc>
          <w:tcPr>
            <w:tcW w:w="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530" w14:textId="041EE0AE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b/>
                <w:szCs w:val="24"/>
              </w:rPr>
              <w:t>Выполненная команда</w:t>
            </w:r>
          </w:p>
        </w:tc>
        <w:tc>
          <w:tcPr>
            <w:tcW w:w="317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F6C" w14:textId="14E3D967" w:rsidR="00553F91" w:rsidRPr="00BA299C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1B1A3C09" w14:textId="77777777" w:rsidR="00553F91" w:rsidRPr="00BA299C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EB07" w14:textId="2F9E2F88" w:rsidR="00553F91" w:rsidRPr="00BA299C" w:rsidRDefault="00553F91" w:rsidP="00AB72B4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D08EA" w:rsidRPr="00BA299C" w14:paraId="7F9B0A94" w14:textId="77777777" w:rsidTr="002E205A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AB29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20E2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418A" w14:textId="77777777" w:rsidR="00553F91" w:rsidRPr="00BA299C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10E3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8CA" w14:textId="77777777" w:rsidR="00553F91" w:rsidRPr="00BA299C" w:rsidRDefault="00553F91" w:rsidP="00AB72B4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ED4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5DD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0A07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60C0" w14:textId="77777777" w:rsidR="00553F91" w:rsidRPr="00BA299C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DB1" w14:textId="77777777" w:rsidR="00553F91" w:rsidRPr="00BA299C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BA8" w14:textId="77777777" w:rsidR="00553F91" w:rsidRPr="00BA299C" w:rsidRDefault="00553F91" w:rsidP="00AB72B4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A3F" w14:textId="77777777" w:rsidR="00553F91" w:rsidRPr="00BA299C" w:rsidRDefault="00553F91" w:rsidP="00AB72B4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2C52DD" w:rsidRPr="00BA299C" w14:paraId="0CF5AF6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523B" w14:textId="5336EB6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9EF0" w14:textId="50E4328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409E" w14:textId="04A55B6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8A9" w14:textId="1F06B0F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DE60" w14:textId="2C9B213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5E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4E0C3" w14:textId="5C2E02A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9B83" w14:textId="48F05B3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DE867" w14:textId="0A82C97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97BE7" w14:textId="43E5E60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2783" w14:textId="258A0F0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70DC" w14:textId="3C6F6D0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581A" w14:textId="19B5F465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5EA</w:t>
            </w:r>
          </w:p>
        </w:tc>
      </w:tr>
      <w:tr w:rsidR="002C52DD" w:rsidRPr="00BA299C" w14:paraId="09B4E6D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4005" w14:textId="260E9FA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EBA4" w14:textId="515FE5F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B4AB" w14:textId="674B5AB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BF89" w14:textId="4404F3E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EC8B" w14:textId="5CA4F77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8169" w14:textId="721C2C2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8F16" w14:textId="5627BCA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EEB8" w14:textId="34972B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DFDBB" w14:textId="701EDC7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D690" w14:textId="081AF7D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0DE1" w14:textId="190D28A2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5A17" w14:textId="3171C04E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</w:tr>
      <w:tr w:rsidR="002C52DD" w:rsidRPr="00BA299C" w14:paraId="78892B0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CFAF" w14:textId="23A37C5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1C01" w14:textId="22FC860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2B62" w14:textId="36E2648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10FD" w14:textId="5F87A20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9134" w14:textId="342AB87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542D2" w14:textId="461F426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3E57" w14:textId="273EDEA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7776" w14:textId="790DB9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093E7" w14:textId="2C59526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DAEF" w14:textId="21C6161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F0BE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594C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585A9E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9849" w14:textId="0CAD7C8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6044E" w14:textId="129ED2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11BB" w14:textId="102F0AC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1444" w14:textId="082DBD9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4CBE" w14:textId="4D73B31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FF45" w14:textId="3AD5278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8E9C9" w14:textId="6E1F34F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D9743" w14:textId="463004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0DDFA" w14:textId="5953011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843B" w14:textId="654738D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9F0F" w14:textId="38BC1B5D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AAD6" w14:textId="7A9BAEBB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</w:tr>
      <w:tr w:rsidR="002C52DD" w:rsidRPr="00BA299C" w14:paraId="6577938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E915" w14:textId="138F337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8AFE" w14:textId="3CF066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0D3C" w14:textId="3DBF874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A443" w14:textId="2BEB7D1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BAD14" w14:textId="4E1DD5F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B327" w14:textId="543E0F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C5AB" w14:textId="783EA4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1D8C" w14:textId="13D255C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30F8" w14:textId="0794C68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AE8" w14:textId="0142EF0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D54B1" w14:textId="5ABFA980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F0D" w14:textId="124F44B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</w:tr>
      <w:tr w:rsidR="002C52DD" w:rsidRPr="00BA299C" w14:paraId="4867BB1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A10B" w14:textId="6931A0E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1170" w14:textId="384D401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2EBFF" w14:textId="014D924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48E93" w14:textId="77B04F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5779" w14:textId="0B78C6F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8E07" w14:textId="25466DE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90EA" w14:textId="70CFCF3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29EB" w14:textId="2111B45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C5BC" w14:textId="23490C5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7AF7" w14:textId="48412C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1C03" w14:textId="37B4053A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8778" w14:textId="10394C2D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D5CC645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0115" w14:textId="3676223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85953" w14:textId="7923754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7EB2" w14:textId="2B08223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5FAF" w14:textId="58DFA7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A16E" w14:textId="682E62C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BF2B" w14:textId="516D12D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B608" w14:textId="071E73F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097A" w14:textId="69CAFAD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6C7B" w14:textId="0AC1937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8605" w14:textId="2F5BE77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57C4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CDE6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BFE5C1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62E22" w14:textId="6F53BDE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AABC" w14:textId="7996AA9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ED13" w14:textId="5203287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D8A0" w14:textId="405522D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7373" w14:textId="58E1EC0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F066" w14:textId="26A589E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48EE" w14:textId="35EE707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E10" w14:textId="7EFF09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B037" w14:textId="76DCAC1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171B" w14:textId="1366A39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3A94" w14:textId="2A58319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1C73" w14:textId="1472AE3F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2C87BC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1A2F" w14:textId="0614F08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4203" w14:textId="0E0F8EB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24C3" w14:textId="703E4D0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251C" w14:textId="720F34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75599" w14:textId="3EBEB085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BB1C9" w14:textId="30D7B6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58BD" w14:textId="02E45FC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3A00" w14:textId="6E6F1A6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30F0D" w14:textId="508849A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6C12" w14:textId="0CA96C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BC3E" w14:textId="2491B93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57DC" w14:textId="057B42EF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8A4F96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F3BED" w14:textId="79069E9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E391" w14:textId="22DD31F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FDCE" w14:textId="425EFC2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904A" w14:textId="129450F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5986" w14:textId="4EC6B39D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4038" w14:textId="794A117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49CAD" w14:textId="1D507F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8E43" w14:textId="6C1A357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6C04" w14:textId="6499C98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C0D3" w14:textId="5858126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343B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380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E2A3EC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0612" w14:textId="199D955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1A075" w14:textId="3B8CF17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59A9" w14:textId="1B30DC0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D61DE" w14:textId="60BAE12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4156" w14:textId="610FA27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6938" w14:textId="4C94D3F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4F40" w14:textId="31C24AE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3626" w14:textId="160514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18DD" w14:textId="7D5623D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98D95" w14:textId="3B65D53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968EA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C667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39CDAE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C512" w14:textId="66DB547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2180" w14:textId="425B8E4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FCCD" w14:textId="0397B07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FB04" w14:textId="7F6398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ED1A5" w14:textId="7A55920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9743" w14:textId="418922E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39B" w14:textId="409D1B9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48FB" w14:textId="759874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9663A" w14:textId="6A8F970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9CE2" w14:textId="6B9D9FC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4D76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8D0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70D9AA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0C32" w14:textId="33D921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BB7F" w14:textId="1D24B68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CF1A" w14:textId="7904787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FBBA" w14:textId="746A994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0DBE6" w14:textId="42EDF2D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CB6A" w14:textId="7B7D726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7894" w14:textId="3762DA5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7BCB" w14:textId="1454B26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CCCB" w14:textId="1D12F95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94D6" w14:textId="021E51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2C7B5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4F2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11950D3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6F9B" w14:textId="6CE32E5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F57DE" w14:textId="60E38E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88DC" w14:textId="78796D7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3604" w14:textId="7AA9A47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05FB" w14:textId="6564CCB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2F72" w14:textId="21E95F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0A45" w14:textId="3F618F4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B98" w14:textId="4A30DB8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50F3" w14:textId="453F290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B5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6859" w14:textId="1625606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F1BB" w14:textId="7E2E9D4E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4CC7" w14:textId="5D55BAA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A69DDD9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174C" w14:textId="42F8745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8005" w14:textId="301AF3D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2F9B" w14:textId="0C6D6D8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4DCF" w14:textId="355F070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EBD1" w14:textId="6C49CD3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A72A" w14:textId="6EF9609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2C204" w14:textId="12CB95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9B910" w14:textId="6F2287D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A210" w14:textId="28B14A0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EE0B" w14:textId="2E7FFD6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F89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3FA1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9CF91C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7493" w14:textId="7133B2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EF5D" w14:textId="3D37504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92F5" w14:textId="1B1D3B2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A87B" w14:textId="228862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B4A9A" w14:textId="74D8ECB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E091" w14:textId="209194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906CC" w14:textId="5C6E163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9E25" w14:textId="570F3DE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C9B6" w14:textId="201E5D2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FD8C" w14:textId="6718A5D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EA0B3" w14:textId="6A4C4F11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DFBF" w14:textId="793C9B22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</w:tr>
      <w:tr w:rsidR="002C52DD" w:rsidRPr="00BA299C" w14:paraId="05010F0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421A5" w14:textId="35D072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B95E0" w14:textId="516936D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9189" w14:textId="0E787E1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0279" w14:textId="4D4E1BC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9D4C" w14:textId="2940BB78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2F11" w14:textId="36DD010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A3CC" w14:textId="7DA2A05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B66F" w14:textId="6C30122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7467" w14:textId="36DE7C5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501D" w14:textId="3A246BB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0F5" w14:textId="22460BE0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283A" w14:textId="74425E86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</w:tr>
      <w:tr w:rsidR="002C52DD" w:rsidRPr="00BA299C" w14:paraId="4E7FFBD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E70A" w14:textId="4585064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302B" w14:textId="2032BCD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AAAD" w14:textId="0BCBAE4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8C81" w14:textId="491A70D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3303" w14:textId="45CA9F08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E790" w14:textId="0B9F2BE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4141" w14:textId="15F9184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0819" w14:textId="533B4C3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645F" w14:textId="57DBC9E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80AE" w14:textId="34FDCC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69D3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C2F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CDA0C7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01A5" w14:textId="4F6DEA3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CF7FA" w14:textId="22DFCB9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EDE9" w14:textId="51C3A26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F768" w14:textId="026D8B0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430B" w14:textId="6025B23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8FD58" w14:textId="4684292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1F05" w14:textId="53EA607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B4A4" w14:textId="737DD4F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EFC4" w14:textId="21ED54C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F32A" w14:textId="33FC7B8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7E9B" w14:textId="1D89613A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CCD0" w14:textId="3A63AC43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640531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F18B" w14:textId="746ECFD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3112" w14:textId="3509445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55A2" w14:textId="6FBABC8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AF661" w14:textId="2AC51A5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A880" w14:textId="5F4F749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185B" w14:textId="2107E4A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48FB" w14:textId="5D64E85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8A92" w14:textId="65724BF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2BE29" w14:textId="5A72D78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EA70" w14:textId="28C85FA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7F5C" w14:textId="2A0B575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E0DC" w14:textId="1021F614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C67471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BB7E" w14:textId="0CB92D6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97BB" w14:textId="45225B3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6BB4C" w14:textId="7849038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2EB3" w14:textId="5E6E4F6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84593" w14:textId="57127E9D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C2E3" w14:textId="6899DE3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57ED" w14:textId="7926FD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1AA9" w14:textId="12EB38A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B66A9" w14:textId="411841C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541C" w14:textId="3D2040F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9389" w14:textId="4121D375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AEB0" w14:textId="49BA1123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6DAB4E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9D54" w14:textId="18B90DE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6FB0" w14:textId="2D2DA3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9A69" w14:textId="2B16D81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A86D" w14:textId="1658CC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4838" w14:textId="27CBBAA8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7865" w14:textId="093ADF6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6B78" w14:textId="54816F2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BDF3" w14:textId="4A0B8E3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E792" w14:textId="36A8781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B323" w14:textId="217316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4385" w14:textId="5723CFDE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81E2F" w14:textId="13EA4B1F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C78D433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039E5" w14:textId="16D9A85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C5CE" w14:textId="1C229E6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651D9" w14:textId="13F7C05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EA0E4" w14:textId="09C62F3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F0101" w14:textId="2C43D09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435B" w14:textId="3461032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B22E" w14:textId="22BD262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6A6D" w14:textId="0CBAE74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97A9" w14:textId="3D13EAC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13DA" w14:textId="6EBB02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436C" w14:textId="1757032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6D09" w14:textId="0020C6C3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4A1814D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00B8" w14:textId="3A3670B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8E1A" w14:textId="7886577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4D92" w14:textId="5CD06B1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9083" w14:textId="015DBA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CD73" w14:textId="6A36E0B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A924" w14:textId="07B61FC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EA75D" w14:textId="53434A5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7A18" w14:textId="398D4A5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3C65B" w14:textId="632F4CF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7085" w14:textId="05B1101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6187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4F43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916E57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4E63" w14:textId="67632A9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FD69" w14:textId="58EF824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8FFD" w14:textId="0947520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DDDD" w14:textId="7B9BFB7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31FE" w14:textId="74D2538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946B" w14:textId="785706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C116" w14:textId="1834DD5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E3857" w14:textId="3E25AF6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4929" w14:textId="6447DD0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75E6C" w14:textId="1D03EB0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155F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6D56F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57BF58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9A0F" w14:textId="68950A0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0D15" w14:textId="7A2B7F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E474" w14:textId="7A50DA1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F980" w14:textId="4A7BEB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88A8" w14:textId="4486774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750C1" w14:textId="78B9498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A6AC" w14:textId="7B3F846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F4EC" w14:textId="59E8449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AC71" w14:textId="66EED97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596C" w14:textId="247082F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4D24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2DC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B5C523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5EB2" w14:textId="7B445E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6CA3F" w14:textId="4A35BAA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CF31" w14:textId="616F1BE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E71D3" w14:textId="0DC521B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1A291" w14:textId="626398A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5245" w14:textId="23341C0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E061" w14:textId="6F8307D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D5BC" w14:textId="20635FF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67BD" w14:textId="01BA4E0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B5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7A5B" w14:textId="1DEBEAE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AD7B" w14:textId="7EA098BB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418E8" w14:textId="721029D4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86ACCE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CCD4" w14:textId="3108151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B7C8" w14:textId="507C6B0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5A89" w14:textId="6D0A476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FC4D" w14:textId="2EFE205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2191" w14:textId="4C67C42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5E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7A70" w14:textId="7917EB3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EE75" w14:textId="36357C6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DB31" w14:textId="556AE0D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B4BB" w14:textId="43CA7DC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19D0" w14:textId="6CF22B3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1D07" w14:textId="2170BB1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4E90" w14:textId="7CC64096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5EB</w:t>
            </w:r>
          </w:p>
        </w:tc>
      </w:tr>
      <w:tr w:rsidR="002C52DD" w:rsidRPr="00BA299C" w14:paraId="43A0B19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21EAA" w14:textId="4F48B96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2811" w14:textId="290526D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D283" w14:textId="2F5929F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F097" w14:textId="1B5450A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29437" w14:textId="4EFCDC6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E723" w14:textId="60806C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E596" w14:textId="23086E6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63FD" w14:textId="57AD7F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FB91B" w14:textId="26CCF7E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D0345" w14:textId="1BC5125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34C53" w14:textId="725D8FAF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F954" w14:textId="0A5E24FD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</w:tr>
      <w:tr w:rsidR="002C52DD" w:rsidRPr="00BA299C" w14:paraId="15FC12C5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CCB6" w14:textId="7FB57B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3B0E" w14:textId="718FC01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793A" w14:textId="410B945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A8A8D" w14:textId="70C1B8F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0CF4" w14:textId="5A0AEBA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BC49" w14:textId="47E2282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3FF1" w14:textId="56B068B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178" w14:textId="78853F9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582B" w14:textId="3AE9973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33FB7" w14:textId="4B79513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1E02" w14:textId="34E08B5F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F3FE" w14:textId="254F994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556913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3E6C" w14:textId="6B635F9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9105" w14:textId="3747228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5A35" w14:textId="3F82386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AAF3" w14:textId="5A1A8C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0451" w14:textId="4D93115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181AC" w14:textId="0582073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9333" w14:textId="0CA7B19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0510" w14:textId="0647574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0244" w14:textId="175C5C2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C12B" w14:textId="085752E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7FFD" w14:textId="191417F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7DFED" w14:textId="32E7895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</w:tr>
      <w:tr w:rsidR="002C52DD" w:rsidRPr="00BA299C" w14:paraId="32E7249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581D" w14:textId="418143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7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1DB6" w14:textId="1A63378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AC67" w14:textId="065225A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CABB" w14:textId="329874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1D36" w14:textId="0C3E353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59B6" w14:textId="12A93A4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84B1" w14:textId="3C0B826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5185" w14:textId="374AA68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1F47" w14:textId="2F60A18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B6F8" w14:textId="228B89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0935" w14:textId="4577162E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40A2C" w14:textId="3E182C3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</w:tr>
      <w:tr w:rsidR="002C52DD" w:rsidRPr="00BA299C" w14:paraId="23A612E1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8055" w14:textId="0103CD7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2F00" w14:textId="16C524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B89D" w14:textId="24BBD10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3FEB" w14:textId="0341EFA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05E5" w14:textId="4E44D12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EEC6" w14:textId="43B34A5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1C777" w14:textId="28FA6C5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2081" w14:textId="7AA9D3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1F3DD" w14:textId="21D1355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60FE" w14:textId="4516F05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6C5D8" w14:textId="72AF6C10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B394" w14:textId="4ED18D1C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4AF9B5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472A" w14:textId="0FE7435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C4F0" w14:textId="7AECC2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0B3F" w14:textId="09F7BD8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447B" w14:textId="30D7CB3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FF4B" w14:textId="1F5113E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CD91" w14:textId="084D3D6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0E1D" w14:textId="057BE18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5197" w14:textId="09AF9F0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ECA3" w14:textId="4D34E7E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20CE" w14:textId="7BBF069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2E6B" w14:textId="6A6D2EAB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7F75" w14:textId="79A4361A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C266F5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C9477" w14:textId="783EBE0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631C" w14:textId="27F06C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06C2" w14:textId="2FD3F7B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154B" w14:textId="484DC84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CFC3" w14:textId="73305B6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4CDF" w14:textId="47A9213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E978" w14:textId="7C9453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DFE" w14:textId="3DC48B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9B77" w14:textId="1041D55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F72E" w14:textId="0FC4ADA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561B" w14:textId="0746B92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4511" w14:textId="3F39228C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C15F8C5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A7AB" w14:textId="2924DA2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2063" w14:textId="386DDBD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6AEE" w14:textId="61AE227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F4C5" w14:textId="12971AC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E7E9" w14:textId="58F3326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8DEB" w14:textId="780A0C5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33A8" w14:textId="59024D7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49238" w14:textId="6B82E08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2E30" w14:textId="1B049C5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919E" w14:textId="48DD29C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64B8" w14:textId="1D394D9D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A64E" w14:textId="3A63358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2A7032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7EECD" w14:textId="0EDD7E0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13591" w14:textId="13A4091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E8B2" w14:textId="772DDF2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D986" w14:textId="6B5A541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8986" w14:textId="5A1642A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BB17" w14:textId="31735D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2564" w14:textId="589A491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4479" w14:textId="453D22C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92F3" w14:textId="4F4AE3E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E4893" w14:textId="4EA8F3E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F024" w14:textId="587D4E1C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36C85" w14:textId="3ADA01A1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96E2B4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3041" w14:textId="5C4955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DE8A" w14:textId="7B0B0CE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456D" w14:textId="308E8CF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32A7" w14:textId="087FE09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F229" w14:textId="7D83D3D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B8EE" w14:textId="08A8A6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587A" w14:textId="5E66CA7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2E3E" w14:textId="4DDA385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C5FB" w14:textId="427D04F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16A2" w14:textId="059F44C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26A3" w14:textId="58177B89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F043" w14:textId="17EB2272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8B5493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1CCD" w14:textId="7F3FE9E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B445" w14:textId="1A13D3B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A610" w14:textId="101F720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9C57" w14:textId="558981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7810" w14:textId="2CD88319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20270" w14:textId="30A8B77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49A4" w14:textId="6F5D7A2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A194E" w14:textId="39E708B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A192" w14:textId="1637B52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4EE1" w14:textId="6EAEB95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FCB6" w14:textId="22BA994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985F9" w14:textId="6B9656C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7085C29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64FB3" w14:textId="592CA0D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420C" w14:textId="32DE471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8CCC" w14:textId="66A4B55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17B2" w14:textId="184FD59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DA3C" w14:textId="43D2E773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1015" w14:textId="3CF600A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B8C4" w14:textId="390E4E5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0774" w14:textId="53A1FA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B539" w14:textId="4A05992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1B81" w14:textId="33C575C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0EDD" w14:textId="268FF96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F672" w14:textId="3D3EA014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5DA5ACB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4C27" w14:textId="5D016CA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5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59D8" w14:textId="3C308D9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9FF7" w14:textId="096139B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A12B" w14:textId="03A2005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D1AD" w14:textId="2A924E1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B8A1" w14:textId="2258043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CF012" w14:textId="1CDCCB9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DED8" w14:textId="6348D8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EB7E" w14:textId="663AFAD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2C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379B" w14:textId="690314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38CF" w14:textId="3646B78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2EA5" w14:textId="51FB209D" w:rsidR="002C52DD" w:rsidRPr="00BA299C" w:rsidRDefault="002C52DD" w:rsidP="00BA299C">
            <w:pPr>
              <w:keepNext/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7C4060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2AEF" w14:textId="02BC1FB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6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7DAAE" w14:textId="6FD765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D2678" w14:textId="76C92C6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9A97" w14:textId="26A5001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EF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A43" w14:textId="7214584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02EE" w14:textId="4FA5780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2CD9" w14:textId="15F5043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36C7" w14:textId="2ABFEC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681B" w14:textId="24394D5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984B" w14:textId="78454A2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4FD6" w14:textId="23F8EAFC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8F5F" w14:textId="1F5B8C22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02CE046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3DA7" w14:textId="2A1B238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7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ED0A" w14:textId="0E1AD64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85A0C" w14:textId="0FCF66C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47CB" w14:textId="506A762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EA86" w14:textId="1B3B5D61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2DDDC" w14:textId="177F0C0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3031" w14:textId="5102D50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9799" w14:textId="307DE92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7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B395" w14:textId="3AB4145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1D4B" w14:textId="1A6892D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88A2" w14:textId="38D65EC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38625" w14:textId="12FEF13B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</w:tr>
      <w:tr w:rsidR="002C52DD" w:rsidRPr="00BA299C" w14:paraId="1BB411D2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A42C" w14:textId="168E4C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8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309B" w14:textId="6CE6AC9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97A0" w14:textId="5BC46D7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D5DA" w14:textId="00E32C3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E86E" w14:textId="3E786784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CB4CE" w14:textId="14A12A6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10B71" w14:textId="4A77D2D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C843" w14:textId="1F6EAEA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A6DB" w14:textId="55FC692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E46B" w14:textId="4736D52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B3F1" w14:textId="1D9CD393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EDA93" w14:textId="246D7908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</w:tr>
      <w:tr w:rsidR="002C52DD" w:rsidRPr="00BA299C" w14:paraId="6D0CA33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E78B" w14:textId="37D653C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BC8D" w14:textId="24C6B36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4D35" w14:textId="4FF956F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B7E1" w14:textId="4FCB4A3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378" w14:textId="6D94126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CF8B" w14:textId="1112DC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BF2B" w14:textId="64852F9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ACE3" w14:textId="0D828AC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5941" w14:textId="54FE73B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DF5D2" w14:textId="033C34B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3FA6" w14:textId="37BF4D9D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8C49" w14:textId="4111408D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A62847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E4D6" w14:textId="1469270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B204" w14:textId="1ACFA21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4036" w14:textId="2227573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1BA8" w14:textId="35CE420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ACD0" w14:textId="40DB799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648F" w14:textId="721C476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6FE2" w14:textId="0CB1856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2F1D7" w14:textId="5E573F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9C8D" w14:textId="61DDC28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7FBA" w14:textId="208170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C662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FD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EAA8357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B084" w14:textId="20B3693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92FF" w14:textId="1DD7AD4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E85A" w14:textId="761E8DB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8282" w14:textId="0D30D14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AFCF" w14:textId="24D83747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7855" w14:textId="15CD6D0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3070" w14:textId="04DC249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378A" w14:textId="0C73C10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D96E7" w14:textId="4FC0975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F9CE" w14:textId="2A7A92C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1E2A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124A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1251A76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80FA" w14:textId="3B5D187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E3EA" w14:textId="7D8118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73D4" w14:textId="5C875D9D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748A" w14:textId="501F2F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BAF5" w14:textId="57767DF5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F2757" w14:textId="77CB113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0274" w14:textId="44607CC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11C8" w14:textId="44A03D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E006" w14:textId="52645BD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3321" w14:textId="6F237EF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3083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DBEC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41CE8D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AD000" w14:textId="3FCA0D3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80D8" w14:textId="4568CD4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A712" w14:textId="609799F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5E1D" w14:textId="32F9B68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730D" w14:textId="30DB215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7E82" w14:textId="619A11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E1153" w14:textId="6EAF2B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7DA9" w14:textId="5124F5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9470" w14:textId="11F33F1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5092" w14:textId="3BC7B4B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EE09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85E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392319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9971" w14:textId="776B964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26F33" w14:textId="757139E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C7A0" w14:textId="13C6FC3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25A2" w14:textId="53C6340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8FE5" w14:textId="75C6C1E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C0814" w14:textId="650A11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B079" w14:textId="4E5D104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4D731" w14:textId="6345387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4658" w14:textId="71944FE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8C1E" w14:textId="61CA118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0ED3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89C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6FBD56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0853" w14:textId="200E71E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36A3" w14:textId="6533B3C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E6ED" w14:textId="0B84E0D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F886" w14:textId="03B2622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1221" w14:textId="6D6B9DDF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7A18" w14:textId="549466F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B92A" w14:textId="5C3E6AB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8747" w14:textId="618FF02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94EB" w14:textId="69FCD890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EB50" w14:textId="240D08B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4449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7C3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4C3D79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EA85" w14:textId="23135C3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B254" w14:textId="38C5BC1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1B55" w14:textId="14CD9FD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450C" w14:textId="2F79BAA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A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CDE7" w14:textId="6BFA26F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EA03" w14:textId="76B6394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5FC9" w14:textId="47BF7D4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9509" w14:textId="1836FB9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4D37" w14:textId="105DC88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C13BE" w14:textId="78E307F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34EB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ED7E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CEC1E4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88CDF" w14:textId="38B53A3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9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099F" w14:textId="1B862AC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04F5" w14:textId="0523673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A0FEF" w14:textId="3A3A68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8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1113" w14:textId="6DD8AA7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EA28" w14:textId="2C11351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DBB9" w14:textId="2B2E3EF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FDDA" w14:textId="28328FD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9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967F" w14:textId="36C57D4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5B2D" w14:textId="5163F9E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D3C6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014F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2830DDC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F810" w14:textId="0376654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7134" w14:textId="701889F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AA73D" w14:textId="7871D0D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B6B5" w14:textId="4166FCD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EF5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3F01" w14:textId="26FF7BE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EFF0" w14:textId="32405F8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EBDA7" w14:textId="6A9D6A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8610" w14:textId="33F959E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5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D7D9" w14:textId="7FFB823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C1C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76F9" w14:textId="6EC006E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1D47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F92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C7CB148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F2DA9" w14:textId="57D65E6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7906D" w14:textId="55EF969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6BE2" w14:textId="636FFEA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7F1D" w14:textId="5A8965E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AFE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5659" w14:textId="6416ED7D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5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73DD" w14:textId="5EA1B27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D5D3" w14:textId="7C4797A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1F942" w14:textId="6192C70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E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519C" w14:textId="56E92E47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899" w14:textId="4AA14D7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80D9" w14:textId="292652E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8AC" w14:textId="3E476559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5EC</w:t>
            </w:r>
          </w:p>
        </w:tc>
      </w:tr>
      <w:tr w:rsidR="002C52DD" w:rsidRPr="00BA299C" w14:paraId="0BF612D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B504" w14:textId="5407E3B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3797" w14:textId="4DB7E24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6D39" w14:textId="226FE4B5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12DF4" w14:textId="39A5A85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EEFB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A211" w14:textId="2338722B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110B" w14:textId="47809D8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7334" w14:textId="2C294AC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86E3" w14:textId="4727316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F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772D4" w14:textId="459F063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09FA" w14:textId="00BE8F5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A949" w14:textId="298D3C18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6443" w14:textId="2A472F80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</w:tr>
      <w:tr w:rsidR="002C52DD" w:rsidRPr="00BA299C" w14:paraId="4A9FDE5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A55B" w14:textId="07F60B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6966" w14:textId="0515564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69FD" w14:textId="1E9BB1DB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D305" w14:textId="5602E86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44ED" w14:textId="489A7E5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1754" w14:textId="69ED935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6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EC8D" w14:textId="5A3A523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9A96" w14:textId="0A71BBA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2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D63A1" w14:textId="48382F03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E9FC" w14:textId="2E7054E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41DC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828A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01C89DF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12F5" w14:textId="2676722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3D16" w14:textId="2905C6D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4709" w14:textId="5DA8FD7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2080" w14:textId="370FB6C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C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FAE7B" w14:textId="70E32117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98AC" w14:textId="54796FC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DF37" w14:textId="51C2326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2DFF" w14:textId="2213B49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9ADA" w14:textId="6902E5C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89EB" w14:textId="2F3611F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BC55A" w14:textId="485BB7D9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E464" w14:textId="01A8E37E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</w:tr>
      <w:tr w:rsidR="002C52DD" w:rsidRPr="00BA299C" w14:paraId="5084900C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2698" w14:textId="472BFC3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4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7761" w14:textId="7D77A09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B75C3" w14:textId="7158F1F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BC83" w14:textId="7C4839A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DE06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E566" w14:textId="79D94F53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264E7" w14:textId="20C52D3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CCA8" w14:textId="47659AB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2199" w14:textId="1FEDF7C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8E2" w14:textId="0746C90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88D2" w14:textId="419B25E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CE83" w14:textId="7809DB44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327B" w14:textId="2D2DC36E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5</w:t>
            </w:r>
          </w:p>
        </w:tc>
      </w:tr>
      <w:tr w:rsidR="002C52DD" w:rsidRPr="00BA299C" w14:paraId="5F28B45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554FE" w14:textId="4FAF13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534B" w14:textId="0A79B2A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A0E82" w14:textId="79C6C871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55C9" w14:textId="5A047DD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6E194" w14:textId="795CF620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B146" w14:textId="7E5B12F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203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A158" w14:textId="06F3C34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A1C9" w14:textId="50977F7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B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5664" w14:textId="5F02D28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0E9" w14:textId="0A543388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CC887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D3B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6A3051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A000" w14:textId="5B49A6B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F725" w14:textId="338ECC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0370" w14:textId="0835C57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D9E" w14:textId="11E5446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F4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CD81" w14:textId="237E7CB6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C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47EF1" w14:textId="468322A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BC6B" w14:textId="2FD5B7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18AE" w14:textId="34F5A6C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B3CF" w14:textId="4F0CA63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FBEA" w14:textId="335272F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398A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54CD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BE2262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1CF8" w14:textId="7D112A6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0E84" w14:textId="1695500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AF2E" w14:textId="792BA11C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274A" w14:textId="19D0B27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A28D6" w14:textId="765AA23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D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366" w14:textId="0E0F14C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FD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08BC" w14:textId="739C80F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F57A" w14:textId="560B59F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39B6" w14:textId="0C865BF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E6A3" w14:textId="19834F1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EE3B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204E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7E194916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71C2" w14:textId="5D7E64A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E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2E563" w14:textId="54E803B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CC80" w14:textId="63E3E51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138F" w14:textId="38D87A2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AC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B0C40" w14:textId="63D1DE23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A8AD" w14:textId="0543CD9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BBE1" w14:textId="1533E54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F13" w14:textId="02EF246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6ACE" w14:textId="2B53DD2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E94" w14:textId="4B571BCC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E105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34635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43ADE490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55E0" w14:textId="67D245A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829" w14:textId="08C75B76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DB6A" w14:textId="630C6308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4845" w14:textId="6D40075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8C4E" w14:textId="4C6681DA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7F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7550" w14:textId="13905BB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1302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43E5" w14:textId="241C4FC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8D1E" w14:textId="6D2E6C1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7F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AB71" w14:textId="28F6DCBF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4F9" w14:textId="217F4C0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63C4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D31D8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5F96695A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F642" w14:textId="2B955F3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18F7" w14:textId="1C71DE2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B783" w14:textId="5764419A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F921" w14:textId="3C359D11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EED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26FB" w14:textId="6FD77322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6E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1234F" w14:textId="3768D70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4E8C" w14:textId="4C0D6B13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645E7" w14:textId="39D1A1B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FED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57E7" w14:textId="3A353C26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2079" w14:textId="27515BC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376A1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AF2EF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63CA0254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B36D" w14:textId="773A3F7F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117CA" w14:textId="10A2EE6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8D42" w14:textId="55A114F9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CD88" w14:textId="1FAE84B4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A8DB" w14:textId="0525A49E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BA38" w14:textId="1028EFDB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F001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B61B" w14:textId="0D866FB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B19C1" w14:textId="79787A12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1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C2FA" w14:textId="1DF00664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BDB3" w14:textId="1C31FBED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5471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59C7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52DD" w:rsidRPr="00BA299C" w14:paraId="3AD220EE" w14:textId="77777777" w:rsidTr="00BA299C">
        <w:trPr>
          <w:trHeight w:val="294"/>
          <w:jc w:val="center"/>
        </w:trPr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01FD" w14:textId="449A8585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0A32" w14:textId="770111A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FE59" w14:textId="7F0F7222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8289" w14:textId="0E9A785E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99252" w14:textId="570864EC" w:rsidR="002C52DD" w:rsidRPr="00BA299C" w:rsidRDefault="002C52DD" w:rsidP="00BA299C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28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1162" w14:textId="7814831A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9BEC" w14:textId="45F686B0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7FE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4C81" w14:textId="1D99ECB9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28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CB4E" w14:textId="351B466E" w:rsidR="002C52DD" w:rsidRPr="00BA299C" w:rsidRDefault="002C52DD" w:rsidP="00BA299C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4308" w14:textId="7269BFE7" w:rsidR="002C52DD" w:rsidRPr="00BA299C" w:rsidRDefault="002C52DD" w:rsidP="00BA299C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A299C">
              <w:rPr>
                <w:rFonts w:ascii="Times New Roman" w:hAnsi="Times New Roman" w:cs="Times New Roman"/>
                <w:color w:val="000000"/>
                <w:szCs w:val="24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35F9F" w14:textId="77777777" w:rsidR="002C52DD" w:rsidRPr="00BA299C" w:rsidRDefault="002C52DD" w:rsidP="00BA299C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4F2C" w14:textId="77777777" w:rsidR="002C52DD" w:rsidRPr="00BA299C" w:rsidRDefault="002C52DD" w:rsidP="00BA299C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BDF0A5" w14:textId="06E8E5D5" w:rsidR="00553F91" w:rsidRDefault="005C019A" w:rsidP="005C019A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2</w:t>
        </w:r>
      </w:fldSimple>
      <w:r w:rsidRPr="002E205A">
        <w:t xml:space="preserve">. </w:t>
      </w:r>
      <w:r>
        <w:t>Трассировка программы</w:t>
      </w:r>
    </w:p>
    <w:p w14:paraId="4146BAEE" w14:textId="77777777" w:rsidR="00402A54" w:rsidRPr="0004083F" w:rsidRDefault="00402A54" w:rsidP="00073334"/>
    <w:p w14:paraId="3A61C002" w14:textId="049E8051" w:rsidR="00A42F34" w:rsidRPr="0004083F" w:rsidRDefault="00A42F34" w:rsidP="00D82777"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5" w:name="_Toc192692227"/>
      <w:r>
        <w:lastRenderedPageBreak/>
        <w:t>Заключение</w:t>
      </w:r>
      <w:bookmarkEnd w:id="5"/>
    </w:p>
    <w:p w14:paraId="075B5D5D" w14:textId="0BAAC9A1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="00BA299C">
        <w:rPr>
          <w:szCs w:val="24"/>
        </w:rPr>
        <w:t>с системой ввода-вывода в БЭВМ</w:t>
      </w:r>
      <w:r w:rsidR="00D23BCE">
        <w:rPr>
          <w:szCs w:val="24"/>
        </w:rPr>
        <w:t xml:space="preserve"> на примере ВУ-1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>как</w:t>
      </w:r>
      <w:r w:rsidR="00D23BCE">
        <w:rPr>
          <w:szCs w:val="24"/>
        </w:rPr>
        <w:t xml:space="preserve"> хранятся данные символьного типа в различных кодировках</w:t>
      </w:r>
      <w:r w:rsidRPr="006852AB">
        <w:rPr>
          <w:szCs w:val="24"/>
        </w:rPr>
        <w:t>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1181" w14:textId="77777777" w:rsidR="003D0C17" w:rsidRDefault="003D0C17">
      <w:r>
        <w:separator/>
      </w:r>
    </w:p>
  </w:endnote>
  <w:endnote w:type="continuationSeparator" w:id="0">
    <w:p w14:paraId="09CACF8D" w14:textId="77777777" w:rsidR="003D0C17" w:rsidRDefault="003D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49847554-E69D-48E1-B42D-63A39F8CFD05}"/>
    <w:embedItalic r:id="rId2" w:fontKey="{AD7C0257-B0B1-4090-BDE4-17C46B918DE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9987AB9-C572-452C-907F-EDC29B830281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4" w:fontKey="{95C898AB-794D-4E3E-8F63-822FB38104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4893F8A0" w:rsidR="004647DF" w:rsidRPr="00BA5B80" w:rsidRDefault="00BA5B80" w:rsidP="0097609F">
    <w:pPr>
      <w:spacing w:before="92"/>
      <w:ind w:left="499" w:right="516" w:firstLine="0"/>
      <w:jc w:val="center"/>
      <w:rPr>
        <w:color w:val="000000"/>
        <w:lang w:val="en-US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  <w:lang w:val="en-US"/>
      </w:rPr>
      <w:t>,</w:t>
    </w:r>
    <w:r w:rsidR="001762B4">
      <w:rPr>
        <w:color w:val="000000"/>
      </w:rPr>
      <w:t xml:space="preserve"> 202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55D1A" w14:textId="77777777" w:rsidR="003D0C17" w:rsidRDefault="003D0C17">
      <w:r>
        <w:separator/>
      </w:r>
    </w:p>
  </w:footnote>
  <w:footnote w:type="continuationSeparator" w:id="0">
    <w:p w14:paraId="2D5A8066" w14:textId="77777777" w:rsidR="003D0C17" w:rsidRDefault="003D0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2758">
    <w:abstractNumId w:val="4"/>
  </w:num>
  <w:num w:numId="2" w16cid:durableId="217402968">
    <w:abstractNumId w:val="6"/>
  </w:num>
  <w:num w:numId="3" w16cid:durableId="403376308">
    <w:abstractNumId w:val="2"/>
  </w:num>
  <w:num w:numId="4" w16cid:durableId="1706902552">
    <w:abstractNumId w:val="7"/>
  </w:num>
  <w:num w:numId="5" w16cid:durableId="2038312039">
    <w:abstractNumId w:val="3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8"/>
  </w:num>
  <w:num w:numId="9" w16cid:durableId="15942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5FAD"/>
    <w:rsid w:val="00012A4B"/>
    <w:rsid w:val="0001303B"/>
    <w:rsid w:val="00016B36"/>
    <w:rsid w:val="00020342"/>
    <w:rsid w:val="0002085A"/>
    <w:rsid w:val="000341EB"/>
    <w:rsid w:val="0004083F"/>
    <w:rsid w:val="0004753A"/>
    <w:rsid w:val="000507F1"/>
    <w:rsid w:val="00061D09"/>
    <w:rsid w:val="000674D7"/>
    <w:rsid w:val="00067C18"/>
    <w:rsid w:val="00073334"/>
    <w:rsid w:val="000857F9"/>
    <w:rsid w:val="00085EB9"/>
    <w:rsid w:val="000901B9"/>
    <w:rsid w:val="00095346"/>
    <w:rsid w:val="000A1370"/>
    <w:rsid w:val="000B5C38"/>
    <w:rsid w:val="000C0959"/>
    <w:rsid w:val="000E09AE"/>
    <w:rsid w:val="000F59CF"/>
    <w:rsid w:val="00103ED7"/>
    <w:rsid w:val="00127B13"/>
    <w:rsid w:val="00131549"/>
    <w:rsid w:val="00141B0C"/>
    <w:rsid w:val="00151B3F"/>
    <w:rsid w:val="00162128"/>
    <w:rsid w:val="001762B4"/>
    <w:rsid w:val="00182A1A"/>
    <w:rsid w:val="001A76F7"/>
    <w:rsid w:val="001B2F18"/>
    <w:rsid w:val="00201867"/>
    <w:rsid w:val="00210C3A"/>
    <w:rsid w:val="00214E57"/>
    <w:rsid w:val="002164DE"/>
    <w:rsid w:val="00222FA8"/>
    <w:rsid w:val="00223B8C"/>
    <w:rsid w:val="00230949"/>
    <w:rsid w:val="00247989"/>
    <w:rsid w:val="002506F7"/>
    <w:rsid w:val="00261103"/>
    <w:rsid w:val="00266198"/>
    <w:rsid w:val="00283B79"/>
    <w:rsid w:val="00284BF4"/>
    <w:rsid w:val="00293C58"/>
    <w:rsid w:val="002C52DD"/>
    <w:rsid w:val="002E205A"/>
    <w:rsid w:val="00300447"/>
    <w:rsid w:val="003005EA"/>
    <w:rsid w:val="00303D2D"/>
    <w:rsid w:val="00314C9E"/>
    <w:rsid w:val="00324928"/>
    <w:rsid w:val="00331706"/>
    <w:rsid w:val="003337A8"/>
    <w:rsid w:val="00334377"/>
    <w:rsid w:val="00335D10"/>
    <w:rsid w:val="00357949"/>
    <w:rsid w:val="003716E1"/>
    <w:rsid w:val="00383A6A"/>
    <w:rsid w:val="00385A8F"/>
    <w:rsid w:val="00390714"/>
    <w:rsid w:val="003A375C"/>
    <w:rsid w:val="003A50B2"/>
    <w:rsid w:val="003B0158"/>
    <w:rsid w:val="003B0420"/>
    <w:rsid w:val="003B07FA"/>
    <w:rsid w:val="003D066C"/>
    <w:rsid w:val="003D0C17"/>
    <w:rsid w:val="003D31E0"/>
    <w:rsid w:val="003E2043"/>
    <w:rsid w:val="003E2CC1"/>
    <w:rsid w:val="003E6863"/>
    <w:rsid w:val="003F0D2B"/>
    <w:rsid w:val="003F54BC"/>
    <w:rsid w:val="00401938"/>
    <w:rsid w:val="00402A54"/>
    <w:rsid w:val="00403EE8"/>
    <w:rsid w:val="004250E4"/>
    <w:rsid w:val="0042621A"/>
    <w:rsid w:val="004268C9"/>
    <w:rsid w:val="00431505"/>
    <w:rsid w:val="00431EC1"/>
    <w:rsid w:val="00442230"/>
    <w:rsid w:val="004470AE"/>
    <w:rsid w:val="0045632D"/>
    <w:rsid w:val="004600FD"/>
    <w:rsid w:val="0046443B"/>
    <w:rsid w:val="004647DF"/>
    <w:rsid w:val="00467795"/>
    <w:rsid w:val="0047120C"/>
    <w:rsid w:val="00487ABB"/>
    <w:rsid w:val="00490A5B"/>
    <w:rsid w:val="00495308"/>
    <w:rsid w:val="00495694"/>
    <w:rsid w:val="004B5931"/>
    <w:rsid w:val="004C1807"/>
    <w:rsid w:val="004C383A"/>
    <w:rsid w:val="004F352E"/>
    <w:rsid w:val="004F491F"/>
    <w:rsid w:val="004F6458"/>
    <w:rsid w:val="00500772"/>
    <w:rsid w:val="00517C91"/>
    <w:rsid w:val="00522B39"/>
    <w:rsid w:val="00526F06"/>
    <w:rsid w:val="00532E5A"/>
    <w:rsid w:val="005370B1"/>
    <w:rsid w:val="00553F91"/>
    <w:rsid w:val="00567A77"/>
    <w:rsid w:val="00567F92"/>
    <w:rsid w:val="00575A07"/>
    <w:rsid w:val="005760CA"/>
    <w:rsid w:val="005C019A"/>
    <w:rsid w:val="005C2086"/>
    <w:rsid w:val="005E2A4B"/>
    <w:rsid w:val="005F092F"/>
    <w:rsid w:val="005F0999"/>
    <w:rsid w:val="005F2FE6"/>
    <w:rsid w:val="005F4139"/>
    <w:rsid w:val="005F619A"/>
    <w:rsid w:val="00606545"/>
    <w:rsid w:val="00626033"/>
    <w:rsid w:val="00640877"/>
    <w:rsid w:val="00641F98"/>
    <w:rsid w:val="006438C8"/>
    <w:rsid w:val="0064620C"/>
    <w:rsid w:val="00666653"/>
    <w:rsid w:val="00682F5D"/>
    <w:rsid w:val="00684B90"/>
    <w:rsid w:val="006852AB"/>
    <w:rsid w:val="006A3360"/>
    <w:rsid w:val="006A4856"/>
    <w:rsid w:val="006B2A53"/>
    <w:rsid w:val="006C1021"/>
    <w:rsid w:val="006C4367"/>
    <w:rsid w:val="006C67CD"/>
    <w:rsid w:val="006C750B"/>
    <w:rsid w:val="006D2F95"/>
    <w:rsid w:val="007035FE"/>
    <w:rsid w:val="00704E90"/>
    <w:rsid w:val="00715358"/>
    <w:rsid w:val="00715952"/>
    <w:rsid w:val="00724C0C"/>
    <w:rsid w:val="007263BF"/>
    <w:rsid w:val="00741A72"/>
    <w:rsid w:val="007432CC"/>
    <w:rsid w:val="00752312"/>
    <w:rsid w:val="00763590"/>
    <w:rsid w:val="00772D9B"/>
    <w:rsid w:val="00777B85"/>
    <w:rsid w:val="00780BB4"/>
    <w:rsid w:val="0078439D"/>
    <w:rsid w:val="007B6413"/>
    <w:rsid w:val="007C06EC"/>
    <w:rsid w:val="007C52DC"/>
    <w:rsid w:val="007C781A"/>
    <w:rsid w:val="007D04C0"/>
    <w:rsid w:val="007E6570"/>
    <w:rsid w:val="007E7F43"/>
    <w:rsid w:val="00804AD7"/>
    <w:rsid w:val="00841B27"/>
    <w:rsid w:val="00846EAE"/>
    <w:rsid w:val="00854637"/>
    <w:rsid w:val="00860A76"/>
    <w:rsid w:val="00867154"/>
    <w:rsid w:val="00874AFF"/>
    <w:rsid w:val="0087623B"/>
    <w:rsid w:val="00882D5D"/>
    <w:rsid w:val="00883F7D"/>
    <w:rsid w:val="008A354E"/>
    <w:rsid w:val="008A763C"/>
    <w:rsid w:val="008C3D14"/>
    <w:rsid w:val="008D4CE7"/>
    <w:rsid w:val="008F079A"/>
    <w:rsid w:val="008F55C5"/>
    <w:rsid w:val="008F72B9"/>
    <w:rsid w:val="00902B97"/>
    <w:rsid w:val="009171A6"/>
    <w:rsid w:val="00924A6D"/>
    <w:rsid w:val="00931723"/>
    <w:rsid w:val="00937988"/>
    <w:rsid w:val="00942725"/>
    <w:rsid w:val="00953CAF"/>
    <w:rsid w:val="00970C37"/>
    <w:rsid w:val="009726D6"/>
    <w:rsid w:val="0097609F"/>
    <w:rsid w:val="00986DD8"/>
    <w:rsid w:val="00990AD2"/>
    <w:rsid w:val="009914A2"/>
    <w:rsid w:val="00993A0E"/>
    <w:rsid w:val="009A161E"/>
    <w:rsid w:val="009B5E8E"/>
    <w:rsid w:val="009D2949"/>
    <w:rsid w:val="009D3F58"/>
    <w:rsid w:val="009D6DC4"/>
    <w:rsid w:val="00A0522C"/>
    <w:rsid w:val="00A0615F"/>
    <w:rsid w:val="00A10381"/>
    <w:rsid w:val="00A10444"/>
    <w:rsid w:val="00A23E64"/>
    <w:rsid w:val="00A3191D"/>
    <w:rsid w:val="00A33D91"/>
    <w:rsid w:val="00A359EC"/>
    <w:rsid w:val="00A36688"/>
    <w:rsid w:val="00A369ED"/>
    <w:rsid w:val="00A37B61"/>
    <w:rsid w:val="00A42F34"/>
    <w:rsid w:val="00A458DE"/>
    <w:rsid w:val="00A556B7"/>
    <w:rsid w:val="00A626E2"/>
    <w:rsid w:val="00A62B75"/>
    <w:rsid w:val="00A635A2"/>
    <w:rsid w:val="00A67142"/>
    <w:rsid w:val="00A72F6C"/>
    <w:rsid w:val="00A73672"/>
    <w:rsid w:val="00A75155"/>
    <w:rsid w:val="00A7725F"/>
    <w:rsid w:val="00AA3050"/>
    <w:rsid w:val="00AA6347"/>
    <w:rsid w:val="00AA7AF1"/>
    <w:rsid w:val="00AB676F"/>
    <w:rsid w:val="00AB72B4"/>
    <w:rsid w:val="00AC2B6A"/>
    <w:rsid w:val="00AD08EA"/>
    <w:rsid w:val="00AD5224"/>
    <w:rsid w:val="00AD6C6B"/>
    <w:rsid w:val="00AF3670"/>
    <w:rsid w:val="00AF65C2"/>
    <w:rsid w:val="00B0271D"/>
    <w:rsid w:val="00B02A92"/>
    <w:rsid w:val="00B14533"/>
    <w:rsid w:val="00B20910"/>
    <w:rsid w:val="00B22618"/>
    <w:rsid w:val="00B51D6C"/>
    <w:rsid w:val="00B56DFD"/>
    <w:rsid w:val="00B60B1B"/>
    <w:rsid w:val="00B72BF4"/>
    <w:rsid w:val="00B91852"/>
    <w:rsid w:val="00B93CC5"/>
    <w:rsid w:val="00BA1282"/>
    <w:rsid w:val="00BA299C"/>
    <w:rsid w:val="00BA5B80"/>
    <w:rsid w:val="00BC767D"/>
    <w:rsid w:val="00BF37A5"/>
    <w:rsid w:val="00C11FAE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6779F"/>
    <w:rsid w:val="00C82EB5"/>
    <w:rsid w:val="00C8676A"/>
    <w:rsid w:val="00C87195"/>
    <w:rsid w:val="00C93DC6"/>
    <w:rsid w:val="00C977CE"/>
    <w:rsid w:val="00CA00F0"/>
    <w:rsid w:val="00CA493D"/>
    <w:rsid w:val="00CB1D01"/>
    <w:rsid w:val="00CB3A1F"/>
    <w:rsid w:val="00CB4425"/>
    <w:rsid w:val="00CC2A13"/>
    <w:rsid w:val="00CC617D"/>
    <w:rsid w:val="00CC775F"/>
    <w:rsid w:val="00CD49AC"/>
    <w:rsid w:val="00CD72AC"/>
    <w:rsid w:val="00CE00D4"/>
    <w:rsid w:val="00CE052E"/>
    <w:rsid w:val="00CE44E2"/>
    <w:rsid w:val="00D05167"/>
    <w:rsid w:val="00D22A2F"/>
    <w:rsid w:val="00D23BCE"/>
    <w:rsid w:val="00D43E02"/>
    <w:rsid w:val="00D47A19"/>
    <w:rsid w:val="00D57B00"/>
    <w:rsid w:val="00D6436C"/>
    <w:rsid w:val="00D815CD"/>
    <w:rsid w:val="00D82777"/>
    <w:rsid w:val="00D97C9A"/>
    <w:rsid w:val="00DA52EC"/>
    <w:rsid w:val="00DA6D3F"/>
    <w:rsid w:val="00DB26AD"/>
    <w:rsid w:val="00DB2900"/>
    <w:rsid w:val="00DB4101"/>
    <w:rsid w:val="00DC6202"/>
    <w:rsid w:val="00DF1F0C"/>
    <w:rsid w:val="00DF4DC1"/>
    <w:rsid w:val="00E05B0D"/>
    <w:rsid w:val="00E0756D"/>
    <w:rsid w:val="00E100A0"/>
    <w:rsid w:val="00E176B2"/>
    <w:rsid w:val="00E3176B"/>
    <w:rsid w:val="00E31B53"/>
    <w:rsid w:val="00E3693C"/>
    <w:rsid w:val="00E4365A"/>
    <w:rsid w:val="00E45870"/>
    <w:rsid w:val="00E5117C"/>
    <w:rsid w:val="00E53BDB"/>
    <w:rsid w:val="00E64B2A"/>
    <w:rsid w:val="00E64E05"/>
    <w:rsid w:val="00E819B0"/>
    <w:rsid w:val="00E92CEE"/>
    <w:rsid w:val="00E96864"/>
    <w:rsid w:val="00EA34AB"/>
    <w:rsid w:val="00EA542E"/>
    <w:rsid w:val="00EA6FE2"/>
    <w:rsid w:val="00EB67AA"/>
    <w:rsid w:val="00EC77C1"/>
    <w:rsid w:val="00EE26D5"/>
    <w:rsid w:val="00EE37A4"/>
    <w:rsid w:val="00EE7D9B"/>
    <w:rsid w:val="00EF4FF9"/>
    <w:rsid w:val="00EF5B95"/>
    <w:rsid w:val="00F01691"/>
    <w:rsid w:val="00F0253F"/>
    <w:rsid w:val="00F02C3F"/>
    <w:rsid w:val="00F1509C"/>
    <w:rsid w:val="00F34BFD"/>
    <w:rsid w:val="00F61C53"/>
    <w:rsid w:val="00F74097"/>
    <w:rsid w:val="00F80C30"/>
    <w:rsid w:val="00F863EE"/>
    <w:rsid w:val="00F94A3B"/>
    <w:rsid w:val="00FA79E9"/>
    <w:rsid w:val="00FB560F"/>
    <w:rsid w:val="00FD08CF"/>
    <w:rsid w:val="00FE30BC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6D6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8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49</cp:revision>
  <dcterms:created xsi:type="dcterms:W3CDTF">2024-09-26T16:36:00Z</dcterms:created>
  <dcterms:modified xsi:type="dcterms:W3CDTF">2025-04-23T12:40:00Z</dcterms:modified>
</cp:coreProperties>
</file>